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94" w:rsidRPr="008A5568" w:rsidRDefault="003F5044" w:rsidP="00E07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68">
        <w:rPr>
          <w:rFonts w:ascii="Times New Roman" w:hAnsi="Times New Roman" w:cs="Times New Roman"/>
          <w:b/>
          <w:sz w:val="28"/>
          <w:szCs w:val="28"/>
        </w:rPr>
        <w:t>KRETINGOS LOPŠELIS-DARŽELIS „PASAKA“</w:t>
      </w:r>
    </w:p>
    <w:p w:rsidR="003F5044" w:rsidRDefault="003F5044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44" w:rsidRDefault="003F5044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44" w:rsidRDefault="003F5044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44" w:rsidRPr="003F5044" w:rsidRDefault="003F5044" w:rsidP="00E07D78">
      <w:pPr>
        <w:jc w:val="center"/>
        <w:rPr>
          <w:rFonts w:ascii="Times New Roman" w:hAnsi="Times New Roman" w:cs="Times New Roman"/>
          <w:sz w:val="72"/>
          <w:szCs w:val="72"/>
        </w:rPr>
      </w:pPr>
      <w:r w:rsidRPr="003F5044">
        <w:rPr>
          <w:rFonts w:ascii="Times New Roman" w:hAnsi="Times New Roman" w:cs="Times New Roman"/>
          <w:sz w:val="72"/>
          <w:szCs w:val="72"/>
        </w:rPr>
        <w:t>Mokyklos</w:t>
      </w:r>
      <w:r>
        <w:rPr>
          <w:rFonts w:ascii="Times New Roman" w:hAnsi="Times New Roman" w:cs="Times New Roman"/>
          <w:sz w:val="72"/>
          <w:szCs w:val="72"/>
        </w:rPr>
        <w:t xml:space="preserve"> veiklos</w:t>
      </w:r>
    </w:p>
    <w:p w:rsidR="003F5044" w:rsidRDefault="003F5044" w:rsidP="00E07D7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k</w:t>
      </w:r>
      <w:r w:rsidRPr="003F5044">
        <w:rPr>
          <w:rFonts w:ascii="Times New Roman" w:hAnsi="Times New Roman" w:cs="Times New Roman"/>
          <w:sz w:val="72"/>
          <w:szCs w:val="72"/>
        </w:rPr>
        <w:t>ok</w:t>
      </w:r>
      <w:r>
        <w:rPr>
          <w:rFonts w:ascii="Times New Roman" w:hAnsi="Times New Roman" w:cs="Times New Roman"/>
          <w:sz w:val="72"/>
          <w:szCs w:val="72"/>
        </w:rPr>
        <w:t>ybės įsivertinimas</w:t>
      </w:r>
    </w:p>
    <w:p w:rsidR="003F5044" w:rsidRDefault="003F5044" w:rsidP="00E07D7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5044" w:rsidRDefault="003F5044" w:rsidP="00E07D78">
      <w:pPr>
        <w:jc w:val="center"/>
        <w:rPr>
          <w:rFonts w:ascii="Times New Roman" w:hAnsi="Times New Roman" w:cs="Times New Roman"/>
          <w:sz w:val="48"/>
          <w:szCs w:val="48"/>
        </w:rPr>
      </w:pPr>
      <w:r w:rsidRPr="003F5044">
        <w:rPr>
          <w:rFonts w:ascii="Times New Roman" w:hAnsi="Times New Roman" w:cs="Times New Roman"/>
          <w:sz w:val="48"/>
          <w:szCs w:val="48"/>
        </w:rPr>
        <w:t>2016-2017</w:t>
      </w:r>
      <w:r w:rsidR="008A556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3F5044">
        <w:rPr>
          <w:rFonts w:ascii="Times New Roman" w:hAnsi="Times New Roman" w:cs="Times New Roman"/>
          <w:sz w:val="48"/>
          <w:szCs w:val="48"/>
        </w:rPr>
        <w:t>m.m</w:t>
      </w:r>
      <w:proofErr w:type="spellEnd"/>
      <w:r w:rsidRPr="003F5044">
        <w:rPr>
          <w:rFonts w:ascii="Times New Roman" w:hAnsi="Times New Roman" w:cs="Times New Roman"/>
          <w:sz w:val="48"/>
          <w:szCs w:val="48"/>
        </w:rPr>
        <w:t>.</w:t>
      </w: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3F5044" w:rsidRDefault="003F5044">
      <w:pPr>
        <w:rPr>
          <w:rFonts w:ascii="Times New Roman" w:hAnsi="Times New Roman" w:cs="Times New Roman"/>
          <w:sz w:val="48"/>
          <w:szCs w:val="48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568" w:rsidRDefault="008A5568" w:rsidP="00E07D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DC" w:rsidRDefault="003F5044" w:rsidP="00E07D7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044">
        <w:rPr>
          <w:rFonts w:ascii="Times New Roman" w:hAnsi="Times New Roman" w:cs="Times New Roman"/>
          <w:sz w:val="24"/>
          <w:szCs w:val="24"/>
        </w:rPr>
        <w:t>2017, Kretinga</w:t>
      </w:r>
    </w:p>
    <w:p w:rsidR="003A30DC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DC">
        <w:rPr>
          <w:rFonts w:ascii="Times New Roman" w:hAnsi="Times New Roman" w:cs="Times New Roman"/>
          <w:b/>
          <w:sz w:val="24"/>
          <w:szCs w:val="24"/>
        </w:rPr>
        <w:lastRenderedPageBreak/>
        <w:t>MOKYKLOS VEIKLOS KOKYBĖS ĮSIVERTINIMAS</w:t>
      </w:r>
    </w:p>
    <w:p w:rsidR="003A30DC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 M. M.</w:t>
      </w:r>
    </w:p>
    <w:p w:rsidR="003A30DC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ritis. Parama ir pagalba vaikui, šeimai</w:t>
      </w:r>
    </w:p>
    <w:p w:rsidR="008A5568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Vaiko poreikių tenkinimas</w:t>
      </w:r>
      <w:r w:rsidR="003F5044" w:rsidRPr="003A3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0DC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. Individualių vaiko saugumo, emocinių, fizinių ir socialinių poreikių tenkinimas</w:t>
      </w:r>
    </w:p>
    <w:p w:rsidR="003A30DC" w:rsidRDefault="003A30DC" w:rsidP="00E07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. Vaiko asmeninės raiškos tenkinimas (papildomos paslaugos; meninis, sportinis ugdymas ir kt.)</w:t>
      </w:r>
    </w:p>
    <w:p w:rsidR="00C47A88" w:rsidRDefault="00C47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kslas: </w:t>
      </w:r>
    </w:p>
    <w:p w:rsidR="00C47A88" w:rsidRDefault="00C4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47A88">
        <w:rPr>
          <w:rFonts w:ascii="Times New Roman" w:hAnsi="Times New Roman" w:cs="Times New Roman"/>
          <w:sz w:val="24"/>
          <w:szCs w:val="24"/>
        </w:rPr>
        <w:t xml:space="preserve"> Įvertinti </w:t>
      </w:r>
      <w:r>
        <w:rPr>
          <w:rFonts w:ascii="Times New Roman" w:hAnsi="Times New Roman" w:cs="Times New Roman"/>
          <w:sz w:val="24"/>
          <w:szCs w:val="24"/>
        </w:rPr>
        <w:t>lopšel</w:t>
      </w:r>
      <w:r w:rsidR="006C20ED">
        <w:rPr>
          <w:rFonts w:ascii="Times New Roman" w:hAnsi="Times New Roman" w:cs="Times New Roman"/>
          <w:sz w:val="24"/>
          <w:szCs w:val="24"/>
        </w:rPr>
        <w:t xml:space="preserve">io-darželio „Pasaka“ vaikų poreikių tenkinimo kokybę. </w:t>
      </w:r>
    </w:p>
    <w:p w:rsidR="00C47A88" w:rsidRDefault="00C47A88">
      <w:pPr>
        <w:rPr>
          <w:rFonts w:ascii="Times New Roman" w:hAnsi="Times New Roman" w:cs="Times New Roman"/>
          <w:b/>
          <w:sz w:val="24"/>
          <w:szCs w:val="24"/>
        </w:rPr>
      </w:pPr>
      <w:r w:rsidRPr="00C47A88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C47A88" w:rsidRPr="004F4BD4" w:rsidRDefault="00C47A88" w:rsidP="004F4BD4">
      <w:pPr>
        <w:pStyle w:val="Sraopastraip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4BD4">
        <w:rPr>
          <w:rFonts w:ascii="Times New Roman" w:hAnsi="Times New Roman" w:cs="Times New Roman"/>
          <w:sz w:val="24"/>
          <w:szCs w:val="24"/>
        </w:rPr>
        <w:t xml:space="preserve"> </w:t>
      </w:r>
      <w:r w:rsidR="00B74906" w:rsidRPr="004F4BD4">
        <w:rPr>
          <w:rFonts w:ascii="Times New Roman" w:hAnsi="Times New Roman" w:cs="Times New Roman"/>
          <w:sz w:val="24"/>
          <w:szCs w:val="24"/>
        </w:rPr>
        <w:t>Išsiaiškinti</w:t>
      </w:r>
      <w:r w:rsidR="003712AE">
        <w:rPr>
          <w:rFonts w:ascii="Times New Roman" w:hAnsi="Times New Roman" w:cs="Times New Roman"/>
          <w:sz w:val="24"/>
          <w:szCs w:val="24"/>
        </w:rPr>
        <w:t xml:space="preserve"> kaip įstaigos sukurtoje aplinkoje tenkinami vaiko poreikiai (saugumo,   emociniai, fiziniai, socialiniai).</w:t>
      </w:r>
    </w:p>
    <w:p w:rsidR="00B74906" w:rsidRPr="004F4BD4" w:rsidRDefault="003712AE" w:rsidP="004F4BD4">
      <w:pPr>
        <w:pStyle w:val="Sraopastraip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906" w:rsidRPr="004F4BD4">
        <w:rPr>
          <w:rFonts w:ascii="Times New Roman" w:hAnsi="Times New Roman" w:cs="Times New Roman"/>
          <w:sz w:val="24"/>
          <w:szCs w:val="24"/>
        </w:rPr>
        <w:t>Išanalizuoti kaip vykdoma</w:t>
      </w:r>
      <w:r w:rsidR="004F4BD4">
        <w:rPr>
          <w:rFonts w:ascii="Times New Roman" w:hAnsi="Times New Roman" w:cs="Times New Roman"/>
          <w:sz w:val="24"/>
          <w:szCs w:val="24"/>
        </w:rPr>
        <w:t xml:space="preserve"> vaikų kompetencijų ugd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D4">
        <w:rPr>
          <w:rFonts w:ascii="Times New Roman" w:hAnsi="Times New Roman" w:cs="Times New Roman"/>
          <w:sz w:val="24"/>
          <w:szCs w:val="24"/>
        </w:rPr>
        <w:t>(si) kokybė.</w:t>
      </w:r>
      <w:r w:rsidR="00B74906" w:rsidRPr="004F4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D4" w:rsidRPr="004F4BD4" w:rsidRDefault="003712AE" w:rsidP="004F4BD4">
      <w:pPr>
        <w:pStyle w:val="Sraopastraip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D4" w:rsidRPr="004F4BD4">
        <w:rPr>
          <w:rFonts w:ascii="Times New Roman" w:hAnsi="Times New Roman" w:cs="Times New Roman"/>
          <w:sz w:val="24"/>
          <w:szCs w:val="24"/>
        </w:rPr>
        <w:t xml:space="preserve">Įvertinti </w:t>
      </w:r>
      <w:r w:rsidR="004F4BD4">
        <w:rPr>
          <w:rFonts w:ascii="Times New Roman" w:hAnsi="Times New Roman" w:cs="Times New Roman"/>
          <w:sz w:val="24"/>
          <w:szCs w:val="24"/>
        </w:rPr>
        <w:t>vaikų saviraiškos ir saviugdos poreikių tenkinimą.</w:t>
      </w:r>
    </w:p>
    <w:p w:rsidR="00C47A88" w:rsidRDefault="00C47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ų šaltiniai:</w:t>
      </w:r>
    </w:p>
    <w:p w:rsidR="00C47A88" w:rsidRDefault="00C4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47A88">
        <w:rPr>
          <w:rFonts w:ascii="Times New Roman" w:hAnsi="Times New Roman" w:cs="Times New Roman"/>
          <w:sz w:val="24"/>
          <w:szCs w:val="24"/>
        </w:rPr>
        <w:t xml:space="preserve"> Anketos</w:t>
      </w:r>
      <w:r w:rsidR="003F5044" w:rsidRPr="00C4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ams, tėvams.</w:t>
      </w:r>
    </w:p>
    <w:p w:rsidR="00C47A88" w:rsidRDefault="00C4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okumentacija: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lopšelio-darželio „Pasaka“ veiklą reglamentuojantys dokumentai;</w:t>
      </w:r>
    </w:p>
    <w:p w:rsidR="006D6690" w:rsidRPr="006D6690" w:rsidRDefault="006D6690" w:rsidP="006D669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6690">
        <w:rPr>
          <w:rFonts w:ascii="Times New Roman" w:hAnsi="Times New Roman" w:cs="Times New Roman"/>
          <w:sz w:val="24"/>
          <w:szCs w:val="24"/>
        </w:rPr>
        <w:t>2014-2020 metų strateginis veiklos planas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nis dienynas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nė veikla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ų veiklos savianalizės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gerovės komisijos veiklos dokumentai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ikatos stiprinimo programa „Auk sveikai, gyvenk linksmai“ 2014-2019m.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is veiklos planas;</w:t>
      </w:r>
    </w:p>
    <w:p w:rsidR="006D6690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ų tarybos posėdžių protokolai;</w:t>
      </w:r>
    </w:p>
    <w:p w:rsidR="00965DE8" w:rsidRDefault="006D6690" w:rsidP="00C47A88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s tarybos veiklos dokumentai.</w:t>
      </w:r>
    </w:p>
    <w:p w:rsidR="00965DE8" w:rsidRDefault="00965DE8" w:rsidP="00965DE8">
      <w:pPr>
        <w:rPr>
          <w:rFonts w:ascii="Times New Roman" w:hAnsi="Times New Roman" w:cs="Times New Roman"/>
          <w:b/>
          <w:sz w:val="24"/>
          <w:szCs w:val="24"/>
        </w:rPr>
      </w:pPr>
      <w:r w:rsidRPr="00965DE8">
        <w:rPr>
          <w:rFonts w:ascii="Times New Roman" w:hAnsi="Times New Roman" w:cs="Times New Roman"/>
          <w:b/>
          <w:sz w:val="24"/>
          <w:szCs w:val="24"/>
        </w:rPr>
        <w:t>Vertintojai:</w:t>
      </w:r>
      <w:r w:rsidR="003F5044" w:rsidRPr="00965D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5DE8" w:rsidRDefault="00965DE8" w:rsidP="00965DE8">
      <w:pPr>
        <w:rPr>
          <w:rFonts w:ascii="Times New Roman" w:hAnsi="Times New Roman" w:cs="Times New Roman"/>
          <w:sz w:val="24"/>
          <w:szCs w:val="24"/>
        </w:rPr>
      </w:pPr>
      <w:r w:rsidRPr="00965DE8">
        <w:rPr>
          <w:rFonts w:ascii="Times New Roman" w:hAnsi="Times New Roman" w:cs="Times New Roman"/>
          <w:sz w:val="24"/>
          <w:szCs w:val="24"/>
        </w:rPr>
        <w:t xml:space="preserve">              14 pedagogų</w:t>
      </w:r>
      <w:r w:rsidR="004F4BD4">
        <w:rPr>
          <w:rFonts w:ascii="Times New Roman" w:hAnsi="Times New Roman" w:cs="Times New Roman"/>
          <w:sz w:val="24"/>
          <w:szCs w:val="24"/>
        </w:rPr>
        <w:t xml:space="preserve"> ir 48</w:t>
      </w:r>
      <w:r>
        <w:rPr>
          <w:rFonts w:ascii="Times New Roman" w:hAnsi="Times New Roman" w:cs="Times New Roman"/>
          <w:sz w:val="24"/>
          <w:szCs w:val="24"/>
        </w:rPr>
        <w:t xml:space="preserve"> ikimokyklinių ir priešmokyk</w:t>
      </w:r>
      <w:r w:rsidR="004F4BD4">
        <w:rPr>
          <w:rFonts w:ascii="Times New Roman" w:hAnsi="Times New Roman" w:cs="Times New Roman"/>
          <w:sz w:val="24"/>
          <w:szCs w:val="24"/>
        </w:rPr>
        <w:t>linių grupių tėvai.</w:t>
      </w:r>
    </w:p>
    <w:p w:rsidR="00965DE8" w:rsidRDefault="00965DE8" w:rsidP="00965DE8">
      <w:pPr>
        <w:rPr>
          <w:rFonts w:ascii="Times New Roman" w:hAnsi="Times New Roman" w:cs="Times New Roman"/>
          <w:b/>
          <w:sz w:val="24"/>
          <w:szCs w:val="24"/>
        </w:rPr>
      </w:pPr>
      <w:r w:rsidRPr="00965DE8">
        <w:rPr>
          <w:rFonts w:ascii="Times New Roman" w:hAnsi="Times New Roman" w:cs="Times New Roman"/>
          <w:b/>
          <w:sz w:val="24"/>
          <w:szCs w:val="24"/>
        </w:rPr>
        <w:t>Metodai:</w:t>
      </w:r>
    </w:p>
    <w:p w:rsidR="00965DE8" w:rsidRDefault="00965DE8" w:rsidP="00965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65DE8">
        <w:rPr>
          <w:rFonts w:ascii="Times New Roman" w:hAnsi="Times New Roman" w:cs="Times New Roman"/>
          <w:sz w:val="24"/>
          <w:szCs w:val="24"/>
        </w:rPr>
        <w:t>Anketavimas, dokumentų analizė.</w:t>
      </w:r>
    </w:p>
    <w:p w:rsidR="00965DE8" w:rsidRDefault="00965DE8" w:rsidP="00965DE8">
      <w:pPr>
        <w:rPr>
          <w:rFonts w:ascii="Times New Roman" w:hAnsi="Times New Roman" w:cs="Times New Roman"/>
          <w:b/>
          <w:sz w:val="24"/>
          <w:szCs w:val="24"/>
        </w:rPr>
      </w:pPr>
      <w:r w:rsidRPr="00965DE8">
        <w:rPr>
          <w:rFonts w:ascii="Times New Roman" w:hAnsi="Times New Roman" w:cs="Times New Roman"/>
          <w:b/>
          <w:sz w:val="24"/>
          <w:szCs w:val="24"/>
        </w:rPr>
        <w:t>Metodika:</w:t>
      </w:r>
    </w:p>
    <w:p w:rsidR="00965DE8" w:rsidRDefault="00965DE8" w:rsidP="00E0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3ABD">
        <w:rPr>
          <w:rFonts w:ascii="Times New Roman" w:hAnsi="Times New Roman" w:cs="Times New Roman"/>
          <w:sz w:val="24"/>
          <w:szCs w:val="24"/>
        </w:rPr>
        <w:t xml:space="preserve"> Anketos ikimokyklinių ir priešmokyklinių grupių tėvams (globėjams) buvo pateiktos portale </w:t>
      </w:r>
      <w:r w:rsidR="008A55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73ABD">
        <w:rPr>
          <w:rFonts w:ascii="Times New Roman" w:hAnsi="Times New Roman" w:cs="Times New Roman"/>
          <w:sz w:val="24"/>
          <w:szCs w:val="24"/>
        </w:rPr>
        <w:t>apklausa.lt</w:t>
      </w:r>
      <w:proofErr w:type="spellEnd"/>
      <w:r w:rsidR="008A5568">
        <w:rPr>
          <w:rFonts w:ascii="Times New Roman" w:hAnsi="Times New Roman" w:cs="Times New Roman"/>
          <w:sz w:val="24"/>
          <w:szCs w:val="24"/>
        </w:rPr>
        <w:t>“</w:t>
      </w:r>
      <w:r w:rsidR="00873ABD">
        <w:rPr>
          <w:rFonts w:ascii="Times New Roman" w:hAnsi="Times New Roman" w:cs="Times New Roman"/>
          <w:sz w:val="24"/>
          <w:szCs w:val="24"/>
        </w:rPr>
        <w:t xml:space="preserve">  su klausimais ir atsakymų variantais bei išsakyti savo pasiūlymus (žr. 1 priedą). Anketos pedagogams taip pat pateiktos portale </w:t>
      </w:r>
      <w:r w:rsidR="008A55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73ABD">
        <w:rPr>
          <w:rFonts w:ascii="Times New Roman" w:hAnsi="Times New Roman" w:cs="Times New Roman"/>
          <w:sz w:val="24"/>
          <w:szCs w:val="24"/>
        </w:rPr>
        <w:t>apklausa.lt</w:t>
      </w:r>
      <w:proofErr w:type="spellEnd"/>
      <w:r w:rsidR="008A5568">
        <w:rPr>
          <w:rFonts w:ascii="Times New Roman" w:hAnsi="Times New Roman" w:cs="Times New Roman"/>
          <w:sz w:val="24"/>
          <w:szCs w:val="24"/>
        </w:rPr>
        <w:t>“</w:t>
      </w:r>
      <w:r w:rsidR="00873ABD">
        <w:rPr>
          <w:rFonts w:ascii="Times New Roman" w:hAnsi="Times New Roman" w:cs="Times New Roman"/>
          <w:sz w:val="24"/>
          <w:szCs w:val="24"/>
        </w:rPr>
        <w:t xml:space="preserve"> su klausimais ir atsakymų variantais bei išsakyti savo pasiūlymus (žr. 2 priedą)</w:t>
      </w:r>
      <w:r w:rsidR="00C94CEA">
        <w:rPr>
          <w:rFonts w:ascii="Times New Roman" w:hAnsi="Times New Roman" w:cs="Times New Roman"/>
          <w:sz w:val="24"/>
          <w:szCs w:val="24"/>
        </w:rPr>
        <w:t>. Analizuoti dokumentai (žr. 3 priedą ir 4 priedą).</w:t>
      </w:r>
    </w:p>
    <w:p w:rsidR="00C94CEA" w:rsidRDefault="00C94CEA" w:rsidP="00965DE8">
      <w:pPr>
        <w:rPr>
          <w:rFonts w:ascii="Times New Roman" w:hAnsi="Times New Roman" w:cs="Times New Roman"/>
          <w:sz w:val="24"/>
          <w:szCs w:val="24"/>
        </w:rPr>
      </w:pPr>
    </w:p>
    <w:p w:rsidR="00C94CEA" w:rsidRDefault="00C94CEA" w:rsidP="00965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C94CEA">
        <w:rPr>
          <w:rFonts w:ascii="Times New Roman" w:hAnsi="Times New Roman" w:cs="Times New Roman"/>
          <w:b/>
          <w:sz w:val="24"/>
          <w:szCs w:val="24"/>
        </w:rPr>
        <w:t>REZULTATŲ ANALIZĖ</w:t>
      </w:r>
    </w:p>
    <w:p w:rsidR="00C94CEA" w:rsidRDefault="00C94CEA" w:rsidP="00965DE8">
      <w:pPr>
        <w:rPr>
          <w:rFonts w:ascii="Times New Roman" w:hAnsi="Times New Roman" w:cs="Times New Roman"/>
          <w:b/>
          <w:sz w:val="24"/>
          <w:szCs w:val="24"/>
        </w:rPr>
      </w:pPr>
    </w:p>
    <w:p w:rsidR="00C94CEA" w:rsidRDefault="00C94CEA" w:rsidP="00965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Ikimokyklinių ir priešmokyklinių grupių tėvų apklausos rezultatų analizė</w:t>
      </w:r>
    </w:p>
    <w:p w:rsidR="00C94CEA" w:rsidRDefault="00C94CEA" w:rsidP="00E07D78">
      <w:pPr>
        <w:jc w:val="both"/>
        <w:rPr>
          <w:rFonts w:ascii="Times New Roman" w:hAnsi="Times New Roman" w:cs="Times New Roman"/>
          <w:sz w:val="24"/>
          <w:szCs w:val="24"/>
        </w:rPr>
      </w:pPr>
      <w:r w:rsidRPr="00C94CEA">
        <w:rPr>
          <w:rFonts w:ascii="Times New Roman" w:hAnsi="Times New Roman" w:cs="Times New Roman"/>
          <w:sz w:val="24"/>
          <w:szCs w:val="24"/>
        </w:rPr>
        <w:t xml:space="preserve">            Tėvams</w:t>
      </w:r>
      <w:r>
        <w:rPr>
          <w:rFonts w:ascii="Times New Roman" w:hAnsi="Times New Roman" w:cs="Times New Roman"/>
          <w:sz w:val="24"/>
          <w:szCs w:val="24"/>
        </w:rPr>
        <w:t xml:space="preserve"> (globėjams) buvo</w:t>
      </w:r>
      <w:r w:rsidR="008D6C90">
        <w:rPr>
          <w:rFonts w:ascii="Times New Roman" w:hAnsi="Times New Roman" w:cs="Times New Roman"/>
          <w:sz w:val="24"/>
          <w:szCs w:val="24"/>
        </w:rPr>
        <w:t xml:space="preserve"> pateikta anoniminė anketa su 11</w:t>
      </w:r>
      <w:r>
        <w:rPr>
          <w:rFonts w:ascii="Times New Roman" w:hAnsi="Times New Roman" w:cs="Times New Roman"/>
          <w:sz w:val="24"/>
          <w:szCs w:val="24"/>
        </w:rPr>
        <w:t xml:space="preserve"> klausimų (žr. 1 lentelę) į kuriuos tėvai (globėjai) turėjo atsakyti portale </w:t>
      </w:r>
      <w:r w:rsidR="008A55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pklausa.lt</w:t>
      </w:r>
      <w:proofErr w:type="spellEnd"/>
      <w:r w:rsidR="008A55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as</w:t>
      </w:r>
      <w:r w:rsidR="00653DFA">
        <w:rPr>
          <w:rFonts w:ascii="Times New Roman" w:hAnsi="Times New Roman" w:cs="Times New Roman"/>
          <w:sz w:val="24"/>
          <w:szCs w:val="24"/>
        </w:rPr>
        <w:t>irinkdami jiems tinkamą atsakymo variantą</w:t>
      </w:r>
      <w:r>
        <w:rPr>
          <w:rFonts w:ascii="Times New Roman" w:hAnsi="Times New Roman" w:cs="Times New Roman"/>
          <w:sz w:val="24"/>
          <w:szCs w:val="24"/>
        </w:rPr>
        <w:t xml:space="preserve"> arba išsakyti savo pasiūlymus</w:t>
      </w:r>
      <w:r w:rsidR="001C2578">
        <w:rPr>
          <w:rFonts w:ascii="Times New Roman" w:hAnsi="Times New Roman" w:cs="Times New Roman"/>
          <w:sz w:val="24"/>
          <w:szCs w:val="24"/>
        </w:rPr>
        <w:t>. Tėvų (globėjų) pakviesta atsakyti 164</w:t>
      </w:r>
      <w:r>
        <w:rPr>
          <w:rFonts w:ascii="Times New Roman" w:hAnsi="Times New Roman" w:cs="Times New Roman"/>
          <w:sz w:val="24"/>
          <w:szCs w:val="24"/>
        </w:rPr>
        <w:t xml:space="preserve"> , atsakė į anketas</w:t>
      </w:r>
      <w:r w:rsidR="004F4BD4">
        <w:rPr>
          <w:rFonts w:ascii="Times New Roman" w:hAnsi="Times New Roman" w:cs="Times New Roman"/>
          <w:sz w:val="24"/>
          <w:szCs w:val="24"/>
        </w:rPr>
        <w:t xml:space="preserve"> 48</w:t>
      </w:r>
      <w:r w:rsidR="00E12EE4">
        <w:rPr>
          <w:rFonts w:ascii="Times New Roman" w:hAnsi="Times New Roman" w:cs="Times New Roman"/>
          <w:sz w:val="24"/>
          <w:szCs w:val="24"/>
        </w:rPr>
        <w:t>. Tyrimo rezultatai pateikti 1 lentelėje.</w:t>
      </w:r>
    </w:p>
    <w:p w:rsidR="00D35782" w:rsidRDefault="00D35FE2" w:rsidP="00E07D7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5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1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5568" w:rsidTr="008A5568">
        <w:tc>
          <w:tcPr>
            <w:tcW w:w="9854" w:type="dxa"/>
          </w:tcPr>
          <w:p w:rsidR="008A5568" w:rsidRPr="008A5568" w:rsidRDefault="008A5568" w:rsidP="00094E28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hAnsi="Times New Roman" w:cs="Times New Roman"/>
                <w:sz w:val="24"/>
                <w:szCs w:val="24"/>
              </w:rPr>
              <w:t xml:space="preserve">Ar lopšelyje-darželyje „Pasaka“ tenkinami vaiko poreikiai (saugumo, emociniai, fiziniai, socialiniai)?      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4"/>
            </w:tblGrid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mi</w:t>
                  </w:r>
                </w:p>
              </w:tc>
              <w:tc>
                <w:tcPr>
                  <w:tcW w:w="994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mi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%</w:t>
                  </w:r>
                </w:p>
              </w:tc>
            </w:tr>
            <w:tr w:rsidR="008A5568" w:rsidTr="00064657">
              <w:trPr>
                <w:trHeight w:val="382"/>
              </w:trPr>
              <w:tc>
                <w:tcPr>
                  <w:tcW w:w="2470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mi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3970DF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vaiko ugdymas, priežiūra lopšelyje-darželyje tenkina Jūsų poreikius ir lūkesčius 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4"/>
            </w:tblGrid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</w:p>
              </w:tc>
              <w:tc>
                <w:tcPr>
                  <w:tcW w:w="994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7%</w:t>
                  </w:r>
                </w:p>
              </w:tc>
            </w:tr>
            <w:tr w:rsidR="008A5568" w:rsidTr="00064657">
              <w:trPr>
                <w:trHeight w:val="382"/>
              </w:trPr>
              <w:tc>
                <w:tcPr>
                  <w:tcW w:w="2470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EB258D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Jus tenkina vaiko parengimas mokyklai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3"/>
            </w:tblGrid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atsakė į klausimą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8A5568" w:rsidRPr="00EC2FAA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Default="008A5568" w:rsidP="008A5568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C2FAA">
              <w:rPr>
                <w:rFonts w:ascii="Times New Roman" w:hAnsi="Times New Roman" w:cs="Times New Roman"/>
                <w:sz w:val="24"/>
                <w:szCs w:val="24"/>
              </w:rPr>
              <w:t>Ar tenkina vaikų kompetencijų ugdymo (</w:t>
            </w:r>
            <w:proofErr w:type="spellStart"/>
            <w:r w:rsidRPr="00EC2FA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C2FAA">
              <w:rPr>
                <w:rFonts w:ascii="Times New Roman" w:hAnsi="Times New Roman" w:cs="Times New Roman"/>
                <w:sz w:val="24"/>
                <w:szCs w:val="24"/>
              </w:rPr>
              <w:t>) kokybė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4"/>
            </w:tblGrid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</w:p>
              </w:tc>
              <w:tc>
                <w:tcPr>
                  <w:tcW w:w="994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%</w:t>
                  </w:r>
                </w:p>
              </w:tc>
            </w:tr>
            <w:tr w:rsidR="008A5568" w:rsidTr="00064657">
              <w:trPr>
                <w:trHeight w:val="382"/>
              </w:trPr>
              <w:tc>
                <w:tcPr>
                  <w:tcW w:w="2470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Pr="0074620D" w:rsidRDefault="008A5568" w:rsidP="008A5568">
            <w:pPr>
              <w:spacing w:after="75"/>
              <w:jc w:val="righ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D47841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 tenkinant vaiko poreikius atsižvelgiama į vaiko individualumą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3"/>
            </w:tblGrid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3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568" w:rsidRPr="008A5568" w:rsidRDefault="008A5568" w:rsidP="00F75EF6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pakankamai dėmesio skiriama vaikų saviraiškos ir saviugdos poreikiams tenkinti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512"/>
              <w:gridCol w:w="1010"/>
            </w:tblGrid>
            <w:tr w:rsidR="008A5568" w:rsidTr="00064657">
              <w:trPr>
                <w:trHeight w:val="256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kankamai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</w:tr>
            <w:tr w:rsidR="008A5568" w:rsidTr="00064657">
              <w:trPr>
                <w:trHeight w:val="256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pakankamai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%</w:t>
                  </w:r>
                </w:p>
              </w:tc>
            </w:tr>
            <w:tr w:rsidR="008A5568" w:rsidTr="00064657">
              <w:trPr>
                <w:trHeight w:val="245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kankamai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716F4E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 tenkina pedagogų ir vaikų bendravimas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4"/>
            </w:tblGrid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</w:p>
              </w:tc>
              <w:tc>
                <w:tcPr>
                  <w:tcW w:w="994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,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9%</w:t>
                  </w:r>
                </w:p>
              </w:tc>
            </w:tr>
            <w:tr w:rsidR="008A5568" w:rsidTr="00064657">
              <w:trPr>
                <w:trHeight w:val="382"/>
              </w:trPr>
              <w:tc>
                <w:tcPr>
                  <w:tcW w:w="2470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042302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hAnsi="Times New Roman" w:cs="Times New Roman"/>
                <w:sz w:val="24"/>
                <w:szCs w:val="24"/>
              </w:rPr>
              <w:t>Kaip vertinate tėvų ir pedagogų partnerystės kokybę, tenkinant vaiko poreikius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4"/>
            </w:tblGrid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ikiai</w:t>
                  </w:r>
                </w:p>
              </w:tc>
              <w:tc>
                <w:tcPr>
                  <w:tcW w:w="994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Tr="00064657">
              <w:trPr>
                <w:trHeight w:val="400"/>
              </w:trPr>
              <w:tc>
                <w:tcPr>
                  <w:tcW w:w="247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nkinamai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%</w:t>
                  </w:r>
                </w:p>
              </w:tc>
            </w:tr>
            <w:tr w:rsidR="008A5568" w:rsidTr="00064657">
              <w:trPr>
                <w:trHeight w:val="382"/>
              </w:trPr>
              <w:tc>
                <w:tcPr>
                  <w:tcW w:w="2470" w:type="dxa"/>
                </w:tcPr>
                <w:p w:rsidR="008A5568" w:rsidRPr="00BB2D1B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tenkinamai</w:t>
                  </w:r>
                </w:p>
              </w:tc>
              <w:tc>
                <w:tcPr>
                  <w:tcW w:w="994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BB3D58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pakanka įstaigoje naujovių tenkinti vaikų saviraiškos poreikius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512"/>
              <w:gridCol w:w="1010"/>
            </w:tblGrid>
            <w:tr w:rsidR="008A5568" w:rsidTr="00064657">
              <w:trPr>
                <w:trHeight w:val="256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kanka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3%</w:t>
                  </w:r>
                </w:p>
              </w:tc>
            </w:tr>
            <w:tr w:rsidR="008A5568" w:rsidTr="00064657">
              <w:trPr>
                <w:trHeight w:val="256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pakanka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%</w:t>
                  </w:r>
                </w:p>
              </w:tc>
            </w:tr>
            <w:tr w:rsidR="008A5568" w:rsidTr="00064657">
              <w:trPr>
                <w:trHeight w:val="245"/>
              </w:trPr>
              <w:tc>
                <w:tcPr>
                  <w:tcW w:w="2512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kanka</w:t>
                  </w:r>
                </w:p>
              </w:tc>
              <w:tc>
                <w:tcPr>
                  <w:tcW w:w="101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9D0FFE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Ką reikėtų tobulinti lopšelyje-darželyje ,,Pasaka“ tenkinant vaikų poreikius?</w:t>
            </w:r>
          </w:p>
          <w:tbl>
            <w:tblPr>
              <w:tblStyle w:val="Lentelstinklelis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677"/>
              <w:gridCol w:w="993"/>
            </w:tblGrid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uko aplinką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 aplinką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6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gdymo metodus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4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avimą ir bendradarbiavimą su tėvais.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žiūrį į vaiką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%</w:t>
                  </w:r>
                </w:p>
              </w:tc>
            </w:tr>
            <w:tr w:rsidR="008A5568" w:rsidTr="008A5568">
              <w:tc>
                <w:tcPr>
                  <w:tcW w:w="4677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atsakė į klausimą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%</w:t>
                  </w:r>
                </w:p>
              </w:tc>
            </w:tr>
          </w:tbl>
          <w:p w:rsidR="008A5568" w:rsidRDefault="008A5568" w:rsidP="008A556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8A5568" w:rsidRDefault="008A5568" w:rsidP="003D10F2">
            <w:pPr>
              <w:pStyle w:val="Sraopastraipa"/>
              <w:numPr>
                <w:ilvl w:val="0"/>
                <w:numId w:val="7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68">
              <w:rPr>
                <w:rFonts w:ascii="Times New Roman" w:eastAsia="Times New Roman" w:hAnsi="Times New Roman" w:cs="Times New Roman"/>
                <w:sz w:val="24"/>
                <w:szCs w:val="24"/>
              </w:rPr>
              <w:t>Ar atsižvelgiama į kūrybines vaikų iniciatyvas, siūlymus, norus?</w:t>
            </w:r>
          </w:p>
          <w:tbl>
            <w:tblPr>
              <w:tblStyle w:val="Lentelstinklelis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0"/>
              <w:gridCol w:w="993"/>
            </w:tblGrid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7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š dalies 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2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atsižvelgiama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žinau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7%</w:t>
                  </w:r>
                </w:p>
              </w:tc>
            </w:tr>
            <w:tr w:rsidR="008A5568" w:rsidTr="00064657">
              <w:tc>
                <w:tcPr>
                  <w:tcW w:w="2470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atsakė</w:t>
                  </w:r>
                </w:p>
              </w:tc>
              <w:tc>
                <w:tcPr>
                  <w:tcW w:w="993" w:type="dxa"/>
                </w:tcPr>
                <w:p w:rsidR="008A5568" w:rsidRDefault="008A5568" w:rsidP="008A5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%</w:t>
                  </w:r>
                </w:p>
              </w:tc>
            </w:tr>
          </w:tbl>
          <w:p w:rsidR="008A5568" w:rsidRDefault="008A5568" w:rsidP="00E07D78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7157" w:rsidRPr="00BC7157" w:rsidRDefault="00BC7157" w:rsidP="00E0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157" w:rsidRPr="008A5568" w:rsidRDefault="000D35B3" w:rsidP="008A5568">
      <w:pPr>
        <w:pBdr>
          <w:bar w:val="single" w:sz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5568">
        <w:rPr>
          <w:rFonts w:ascii="Times New Roman" w:hAnsi="Times New Roman" w:cs="Times New Roman"/>
          <w:sz w:val="24"/>
          <w:szCs w:val="24"/>
        </w:rPr>
        <w:t>Išanalizavus gautus rezultatus paaiškėja, kad net 81,2% tėvų (globėjų) mano, jog lopšelyje-darželyje „Pasaka“ yra tenkinami vaiko poreikiai (saugumo, emociniai, fiziniai, socialiniai) ir tik 18,8</w:t>
      </w:r>
      <w:r w:rsidR="00602C8D" w:rsidRPr="008A5568">
        <w:rPr>
          <w:rFonts w:ascii="Times New Roman" w:hAnsi="Times New Roman" w:cs="Times New Roman"/>
          <w:sz w:val="24"/>
          <w:szCs w:val="24"/>
        </w:rPr>
        <w:t>%</w:t>
      </w:r>
      <w:r w:rsidR="0041657F" w:rsidRPr="008A5568">
        <w:rPr>
          <w:rFonts w:ascii="Times New Roman" w:hAnsi="Times New Roman" w:cs="Times New Roman"/>
          <w:sz w:val="24"/>
          <w:szCs w:val="24"/>
        </w:rPr>
        <w:t xml:space="preserve"> tėvų (globėjų) mano, kad poreikiai tenkinami tik iš dalies. Smagu, kad net 83,3% tėvų (globėjų) mano, jog vaiko priežiūra ir ugdymas lopšelyje-darželyje tenkina jų poreikius ir lūkesčius. Ir tik 16,7% tėvų (globėjų) m</w:t>
      </w:r>
      <w:r w:rsidR="0061196F" w:rsidRPr="008A5568">
        <w:rPr>
          <w:rFonts w:ascii="Times New Roman" w:hAnsi="Times New Roman" w:cs="Times New Roman"/>
          <w:sz w:val="24"/>
          <w:szCs w:val="24"/>
        </w:rPr>
        <w:t xml:space="preserve">ano, kad vaiko ugdymas ir priežiūra iš dalies tenkina jų poreikius ir lūkesčius. Į klausimą apie vaiko parengimą mokyklai dauguma tėvų (globėjų)  75% mano, jog </w:t>
      </w:r>
      <w:r w:rsidR="00211F36" w:rsidRPr="008A5568">
        <w:rPr>
          <w:rFonts w:ascii="Times New Roman" w:hAnsi="Times New Roman" w:cs="Times New Roman"/>
          <w:sz w:val="24"/>
          <w:szCs w:val="24"/>
        </w:rPr>
        <w:t>j</w:t>
      </w:r>
      <w:r w:rsidR="00AF16E7" w:rsidRPr="008A5568">
        <w:rPr>
          <w:rFonts w:ascii="Times New Roman" w:hAnsi="Times New Roman" w:cs="Times New Roman"/>
          <w:sz w:val="24"/>
          <w:szCs w:val="24"/>
        </w:rPr>
        <w:t xml:space="preserve">uos tenkina, 18,8% mano, jog tik iš dalies ir 2,1% mano, jog jų visiškai netenkina. O 4,2% tėvų (globėjų) neatsakė į klausimą. 81,2% tėvų (globėjų) mano, kad  </w:t>
      </w:r>
      <w:r w:rsidR="00211F36" w:rsidRPr="008A5568">
        <w:rPr>
          <w:rFonts w:ascii="Times New Roman" w:hAnsi="Times New Roman" w:cs="Times New Roman"/>
          <w:sz w:val="24"/>
          <w:szCs w:val="24"/>
        </w:rPr>
        <w:t xml:space="preserve">juos tenkina vaikų kompetencijų </w:t>
      </w:r>
      <w:r w:rsidR="00AF16E7"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="00211F36" w:rsidRPr="008A5568">
        <w:rPr>
          <w:rFonts w:ascii="Times New Roman" w:hAnsi="Times New Roman" w:cs="Times New Roman"/>
          <w:sz w:val="24"/>
          <w:szCs w:val="24"/>
        </w:rPr>
        <w:t>ugdymo</w:t>
      </w:r>
      <w:r w:rsidR="00E07D78"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="00211F36" w:rsidRPr="008A55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1F36" w:rsidRPr="008A55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11F36" w:rsidRPr="008A5568">
        <w:rPr>
          <w:rFonts w:ascii="Times New Roman" w:hAnsi="Times New Roman" w:cs="Times New Roman"/>
          <w:sz w:val="24"/>
          <w:szCs w:val="24"/>
        </w:rPr>
        <w:t xml:space="preserve">) kokybė ir 18,8% mano, jog tik iš dalies. Ar tenkinant vaiko poreikius yra atsižvelgiama į vaiko individualumą, teigiamai atsakė 58,3%, iš dalies 35,4%, visiškai neatsižvelgiama 4,1% ir 2,1% nežino. 75% tėvų mano, jog pakankamai </w:t>
      </w:r>
      <w:r w:rsidR="004D34CC" w:rsidRPr="008A5568">
        <w:rPr>
          <w:rFonts w:ascii="Times New Roman" w:hAnsi="Times New Roman" w:cs="Times New Roman"/>
          <w:sz w:val="24"/>
          <w:szCs w:val="24"/>
        </w:rPr>
        <w:t xml:space="preserve">yra skiriama dėmesio vaikų saviraiškos ir saviugdos poreikiams tenkinti. 18,8% mano, kad tik iš dalies. Ir 6,2% mano, kad nepakankamai. Daugumą  </w:t>
      </w:r>
      <w:r w:rsidR="004D34CC" w:rsidRPr="008A5568">
        <w:rPr>
          <w:rFonts w:ascii="Times New Roman" w:hAnsi="Times New Roman" w:cs="Times New Roman"/>
          <w:sz w:val="24"/>
          <w:szCs w:val="24"/>
        </w:rPr>
        <w:lastRenderedPageBreak/>
        <w:t>tėvų 77,1% tenkina pedagog</w:t>
      </w:r>
      <w:r w:rsidR="00E07D78" w:rsidRPr="008A5568">
        <w:rPr>
          <w:rFonts w:ascii="Times New Roman" w:hAnsi="Times New Roman" w:cs="Times New Roman"/>
          <w:sz w:val="24"/>
          <w:szCs w:val="24"/>
        </w:rPr>
        <w:t>ų ir vaikų</w:t>
      </w:r>
      <w:r w:rsidR="004D34CC" w:rsidRPr="008A5568">
        <w:rPr>
          <w:rFonts w:ascii="Times New Roman" w:hAnsi="Times New Roman" w:cs="Times New Roman"/>
          <w:sz w:val="24"/>
          <w:szCs w:val="24"/>
        </w:rPr>
        <w:t xml:space="preserve"> bendravimas. O 22,9% tėvų tik iš dalies. Puikiai 56,3% tėvų (globėjų) vertina tėvų ir pedagogų partnerystės kokybę, tenkinant vaiko poreikius. Patenkinamai 37,5% ir 6,2% nepatenkinamai. </w:t>
      </w:r>
      <w:r w:rsidR="00731354" w:rsidRPr="008A5568">
        <w:rPr>
          <w:rFonts w:ascii="Times New Roman" w:hAnsi="Times New Roman" w:cs="Times New Roman"/>
          <w:sz w:val="24"/>
          <w:szCs w:val="24"/>
        </w:rPr>
        <w:t>Kad pakanka įstaigoje naujovių tenkinant vaikų saviraiškos poreikius mano 56,3% tėvų (globėjų), kad tik iš dalies 35,4% ir 8,3% nepakanka. Į klausimą ką reikėtų tobulinti įstaigoje tenkinant vaikų poreikius, atsakymai pasiskirstė sekančiai: 2,1%- lauko aplinką, 16,6%- grupės aplinką, 10,4%- ugdymo metodus, 18,8%- bendravimą ir bendradarbiavimą su tėvais, 27,1%- požiūrį į vaiką, 12,5%- neatsakė į klausimą</w:t>
      </w:r>
      <w:r w:rsidR="007268B7" w:rsidRPr="008A5568">
        <w:rPr>
          <w:rFonts w:ascii="Times New Roman" w:hAnsi="Times New Roman" w:cs="Times New Roman"/>
          <w:sz w:val="24"/>
          <w:szCs w:val="24"/>
        </w:rPr>
        <w:t xml:space="preserve">, o 12,5%- pasirinko atsakymą –kitas. Dauguma tėvų (globėjų) 41,7% mano, jog yra atsižvelgiama į kūrybines vaikų iniciatyvas, siūlymus, norus. 29,2% mano, kad tik iš dalies, 6,3% visiškai neatsižvelgiama, 20,7% nežino, o 2,1% visiškai neatsakė. </w:t>
      </w:r>
    </w:p>
    <w:p w:rsidR="007268B7" w:rsidRDefault="007268B7" w:rsidP="008A5568">
      <w:pPr>
        <w:pBdr>
          <w:bar w:val="single" w:sz="4" w:color="auto"/>
        </w:pBd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568">
        <w:rPr>
          <w:rFonts w:ascii="Times New Roman" w:hAnsi="Times New Roman" w:cs="Times New Roman"/>
          <w:i/>
          <w:sz w:val="24"/>
          <w:szCs w:val="24"/>
        </w:rPr>
        <w:t>Remiantis anketinės apklausos atsakymų analize galima teigti, jog lopšelyje-darželyj</w:t>
      </w:r>
      <w:r>
        <w:rPr>
          <w:rFonts w:ascii="Times New Roman" w:hAnsi="Times New Roman" w:cs="Times New Roman"/>
          <w:i/>
          <w:sz w:val="24"/>
          <w:szCs w:val="24"/>
        </w:rPr>
        <w:t xml:space="preserve">e „Pasaka“ </w:t>
      </w:r>
      <w:r w:rsidR="00155F6A">
        <w:rPr>
          <w:rFonts w:ascii="Times New Roman" w:hAnsi="Times New Roman" w:cs="Times New Roman"/>
          <w:i/>
          <w:sz w:val="24"/>
          <w:szCs w:val="24"/>
        </w:rPr>
        <w:t>yra tenkinami vaiko poreikiai (saugumo, emociniai, fiziniai, socialiniai). Yra geras pedagogų ir vaikų bendravimas. Tėvus (globėjus) tenkina vaiko parengimas mokyklai. Daugiau</w:t>
      </w:r>
      <w:r w:rsidR="008D6C90">
        <w:rPr>
          <w:rFonts w:ascii="Times New Roman" w:hAnsi="Times New Roman" w:cs="Times New Roman"/>
          <w:i/>
          <w:sz w:val="24"/>
          <w:szCs w:val="24"/>
        </w:rPr>
        <w:t xml:space="preserve"> dėmesio skirti </w:t>
      </w:r>
      <w:r w:rsidR="00155F6A">
        <w:rPr>
          <w:rFonts w:ascii="Times New Roman" w:hAnsi="Times New Roman" w:cs="Times New Roman"/>
          <w:i/>
          <w:sz w:val="24"/>
          <w:szCs w:val="24"/>
        </w:rPr>
        <w:t>vaik</w:t>
      </w:r>
      <w:r w:rsidR="008D6C90">
        <w:rPr>
          <w:rFonts w:ascii="Times New Roman" w:hAnsi="Times New Roman" w:cs="Times New Roman"/>
          <w:i/>
          <w:sz w:val="24"/>
          <w:szCs w:val="24"/>
        </w:rPr>
        <w:t>o individualumui, tenkinant jo</w:t>
      </w:r>
      <w:r w:rsidR="00155F6A">
        <w:rPr>
          <w:rFonts w:ascii="Times New Roman" w:hAnsi="Times New Roman" w:cs="Times New Roman"/>
          <w:i/>
          <w:sz w:val="24"/>
          <w:szCs w:val="24"/>
        </w:rPr>
        <w:t xml:space="preserve"> poreikius.</w:t>
      </w:r>
      <w:r w:rsidR="008D6C90">
        <w:rPr>
          <w:rFonts w:ascii="Times New Roman" w:hAnsi="Times New Roman" w:cs="Times New Roman"/>
          <w:i/>
          <w:sz w:val="24"/>
          <w:szCs w:val="24"/>
        </w:rPr>
        <w:t xml:space="preserve"> Ir gerinti tėvų ir pedagogų partnerystę. </w:t>
      </w:r>
      <w:r w:rsidR="00155F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6C90" w:rsidRDefault="008D6C90" w:rsidP="008A5568">
      <w:pPr>
        <w:pBdr>
          <w:bar w:val="single" w:sz="4" w:color="auto"/>
        </w:pBd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C90">
        <w:rPr>
          <w:rFonts w:ascii="Times New Roman" w:hAnsi="Times New Roman" w:cs="Times New Roman"/>
          <w:b/>
          <w:sz w:val="24"/>
          <w:szCs w:val="24"/>
        </w:rPr>
        <w:t>Pedagogų apklausos rezultatų analizė</w:t>
      </w:r>
    </w:p>
    <w:p w:rsidR="008D6C90" w:rsidRDefault="008D6C90" w:rsidP="008A5568">
      <w:pPr>
        <w:pBdr>
          <w:bar w:val="single" w:sz="4" w:color="auto"/>
        </w:pBd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D6C90" w:rsidRDefault="008D6C90" w:rsidP="008A5568">
      <w:pPr>
        <w:pBdr>
          <w:bar w:val="single" w:sz="4" w:color="auto"/>
        </w:pBd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C90">
        <w:rPr>
          <w:rFonts w:ascii="Times New Roman" w:hAnsi="Times New Roman" w:cs="Times New Roman"/>
          <w:sz w:val="24"/>
          <w:szCs w:val="24"/>
        </w:rPr>
        <w:t>Pedagogams</w:t>
      </w:r>
      <w:r>
        <w:rPr>
          <w:rFonts w:ascii="Times New Roman" w:hAnsi="Times New Roman" w:cs="Times New Roman"/>
          <w:sz w:val="24"/>
          <w:szCs w:val="24"/>
        </w:rPr>
        <w:t xml:space="preserve"> buvo pateikta anoniminė anketa su 10 klausimų (žr. 2 lentelę) į kuriuos pedagogai turėjo atsakyti </w:t>
      </w:r>
      <w:r w:rsidR="00653DFA">
        <w:rPr>
          <w:rFonts w:ascii="Times New Roman" w:hAnsi="Times New Roman" w:cs="Times New Roman"/>
          <w:sz w:val="24"/>
          <w:szCs w:val="24"/>
        </w:rPr>
        <w:t xml:space="preserve">portale </w:t>
      </w:r>
      <w:r w:rsidR="008A55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53DFA">
        <w:rPr>
          <w:rFonts w:ascii="Times New Roman" w:hAnsi="Times New Roman" w:cs="Times New Roman"/>
          <w:sz w:val="24"/>
          <w:szCs w:val="24"/>
        </w:rPr>
        <w:t>apklausa.lt</w:t>
      </w:r>
      <w:proofErr w:type="spellEnd"/>
      <w:r w:rsidR="008A5568">
        <w:rPr>
          <w:rFonts w:ascii="Times New Roman" w:hAnsi="Times New Roman" w:cs="Times New Roman"/>
          <w:sz w:val="24"/>
          <w:szCs w:val="24"/>
        </w:rPr>
        <w:t>“</w:t>
      </w:r>
      <w:r w:rsidR="00653DFA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pasirinkdami ir pažymėdami jiems tinkamiausią atsakymo variantą</w:t>
      </w:r>
      <w:r w:rsidR="00653DFA">
        <w:rPr>
          <w:rFonts w:ascii="Times New Roman" w:hAnsi="Times New Roman" w:cs="Times New Roman"/>
          <w:sz w:val="24"/>
          <w:szCs w:val="24"/>
        </w:rPr>
        <w:t xml:space="preserve"> arba išsakyti savo pasiūlymus. Į klausimus atsakė 14 pedagogų. Rezultatai pateikti 2 lentelėje. </w:t>
      </w:r>
    </w:p>
    <w:p w:rsidR="00653DFA" w:rsidRDefault="00653DFA" w:rsidP="008A5568">
      <w:pPr>
        <w:pBdr>
          <w:bar w:val="single" w:sz="4" w:color="auto"/>
        </w:pBdr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DFA">
        <w:rPr>
          <w:rFonts w:ascii="Times New Roman" w:hAnsi="Times New Roman" w:cs="Times New Roman"/>
          <w:b/>
          <w:sz w:val="24"/>
          <w:szCs w:val="24"/>
        </w:rPr>
        <w:t>2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5568" w:rsidTr="008A5568">
        <w:tc>
          <w:tcPr>
            <w:tcW w:w="9854" w:type="dxa"/>
          </w:tcPr>
          <w:p w:rsidR="008A5568" w:rsidRDefault="008A5568" w:rsidP="008A5568">
            <w:pPr>
              <w:pStyle w:val="Sraopastraipa"/>
              <w:numPr>
                <w:ilvl w:val="0"/>
                <w:numId w:val="11"/>
              </w:numPr>
              <w:tabs>
                <w:tab w:val="left" w:pos="612"/>
              </w:tabs>
              <w:spacing w:after="200" w:line="276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 lopšelyje – darželyje „Pasaka“ sukurta aplinka tenkina vaiko poreikius </w:t>
            </w:r>
          </w:p>
          <w:p w:rsidR="008A5568" w:rsidRDefault="008A5568" w:rsidP="008A556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augumo, emocinius, fizinius, socialinius)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9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Pr="00653DFA" w:rsidRDefault="008A5568" w:rsidP="008A556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8A5568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3">
              <w:rPr>
                <w:rFonts w:ascii="Times New Roman" w:hAnsi="Times New Roman" w:cs="Times New Roman"/>
                <w:sz w:val="24"/>
                <w:szCs w:val="24"/>
              </w:rPr>
              <w:t>Jūsų nuomone, ar lopšelyje – darželyje „Pasaka“ vaiko ugdymas, priežiūra atitinka tėvų poreikius ir lūkesčius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iti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atiti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atiti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Style w:val="Sraopastraipa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9E45B7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B7">
              <w:rPr>
                <w:rFonts w:ascii="Times New Roman" w:hAnsi="Times New Roman" w:cs="Times New Roman"/>
                <w:sz w:val="24"/>
                <w:szCs w:val="24"/>
              </w:rPr>
              <w:t>Ar atsižvelgiate į tėvų pageidavimus tenkinant vaiko poreikius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ip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9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9E45B7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ūsų nuomone, ar tinkamai tenkinama vaikų kompetencijų ugdymo(</w:t>
            </w:r>
            <w:proofErr w:type="spellStart"/>
            <w:r w:rsidRPr="009E45B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E45B7">
              <w:rPr>
                <w:rFonts w:ascii="Times New Roman" w:hAnsi="Times New Roman" w:cs="Times New Roman"/>
                <w:sz w:val="24"/>
                <w:szCs w:val="24"/>
              </w:rPr>
              <w:t>) kokybė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kam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inkam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Pr="00A77901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1">
              <w:rPr>
                <w:rFonts w:ascii="Times New Roman" w:hAnsi="Times New Roman" w:cs="Times New Roman"/>
                <w:sz w:val="24"/>
                <w:szCs w:val="24"/>
              </w:rPr>
              <w:t>Ar tenkinami vaiko poreikiai atsižvelgiant į individualumą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ki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6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tenki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4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enki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1">
              <w:rPr>
                <w:rFonts w:ascii="Times New Roman" w:hAnsi="Times New Roman" w:cs="Times New Roman"/>
                <w:sz w:val="24"/>
                <w:szCs w:val="24"/>
              </w:rPr>
              <w:t>Kaip vertinate tėvų ir pedagogų partnerystę tenkinant vaiko poreikius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ai ger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7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nkinam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Style w:val="Sraopastraipa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Pr="00A77901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1">
              <w:rPr>
                <w:rFonts w:ascii="Times New Roman" w:hAnsi="Times New Roman" w:cs="Times New Roman"/>
                <w:sz w:val="24"/>
                <w:szCs w:val="24"/>
              </w:rPr>
              <w:t xml:space="preserve">Kiek dėmesio skiriama vaikų saviraiš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saviugdos poreikiams tenkinti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ai daug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7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g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aug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Pr="00A77901" w:rsidRDefault="008A5568" w:rsidP="008A5568">
            <w:pPr>
              <w:pStyle w:val="Sraopastraipa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kankamai įstaigoje naujovių tenkinant vaiko saviraiškos poreikius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ka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4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 dalies paka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6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kanka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Pr="00E44FFF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F">
              <w:rPr>
                <w:rFonts w:ascii="Times New Roman" w:hAnsi="Times New Roman" w:cs="Times New Roman"/>
                <w:sz w:val="24"/>
                <w:szCs w:val="24"/>
              </w:rPr>
              <w:t>Kaip vertinate pedagogų ir vaikų bendravimo kokybę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ai ger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064657">
              <w:tc>
                <w:tcPr>
                  <w:tcW w:w="283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nkinamai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A5568" w:rsidRDefault="008A5568" w:rsidP="008A5568">
            <w:pPr>
              <w:pStyle w:val="Sraopastraipa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F">
              <w:rPr>
                <w:rFonts w:ascii="Times New Roman" w:hAnsi="Times New Roman" w:cs="Times New Roman"/>
                <w:sz w:val="24"/>
                <w:szCs w:val="24"/>
              </w:rPr>
              <w:t>Ką reikėtų tobulinti lopšelyje – darželyje „Pasaka“ tenkinant vaiko poreikius?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993"/>
            </w:tblGrid>
            <w:tr w:rsidR="008A5568" w:rsidRPr="003D67C3" w:rsidTr="008A5568">
              <w:tc>
                <w:tcPr>
                  <w:tcW w:w="524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uko aplinką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8A5568" w:rsidRPr="003D67C3" w:rsidTr="008A5568">
              <w:tc>
                <w:tcPr>
                  <w:tcW w:w="524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upės aplinką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9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8A5568">
              <w:tc>
                <w:tcPr>
                  <w:tcW w:w="524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kų ugdymo metodu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8A5568" w:rsidRPr="003D67C3" w:rsidTr="008A5568">
              <w:tc>
                <w:tcPr>
                  <w:tcW w:w="5240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avimą ir bendradarbiavimą su tėvai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4</w:t>
                  </w:r>
                  <w:r w:rsidRPr="003D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A5568" w:rsidRPr="003D67C3" w:rsidTr="008A5568">
              <w:tc>
                <w:tcPr>
                  <w:tcW w:w="524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žiūrį į vaiką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</w:tr>
            <w:tr w:rsidR="008A5568" w:rsidRPr="003D67C3" w:rsidTr="008A5568">
              <w:tc>
                <w:tcPr>
                  <w:tcW w:w="5240" w:type="dxa"/>
                </w:tcPr>
                <w:p w:rsidR="008A5568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s</w:t>
                  </w:r>
                </w:p>
              </w:tc>
              <w:tc>
                <w:tcPr>
                  <w:tcW w:w="993" w:type="dxa"/>
                </w:tcPr>
                <w:p w:rsidR="008A5568" w:rsidRPr="003D67C3" w:rsidRDefault="008A5568" w:rsidP="008A55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4</w:t>
                  </w:r>
                </w:p>
              </w:tc>
            </w:tr>
          </w:tbl>
          <w:p w:rsidR="008A5568" w:rsidRDefault="008A5568" w:rsidP="008A55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68" w:rsidRDefault="008A5568" w:rsidP="008A55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3B38" w:rsidRPr="00BC7157" w:rsidRDefault="002A3B38" w:rsidP="002A3B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B38" w:rsidRPr="008A5568" w:rsidRDefault="002A3B38" w:rsidP="008A5568">
      <w:pPr>
        <w:pBdr>
          <w:bar w:val="single" w:sz="4" w:color="auto"/>
        </w:pBd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A5568">
        <w:rPr>
          <w:rFonts w:ascii="Times New Roman" w:hAnsi="Times New Roman" w:cs="Times New Roman"/>
          <w:sz w:val="24"/>
          <w:szCs w:val="24"/>
        </w:rPr>
        <w:t>Išanalizavus gautus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klausimynų rezult</w:t>
      </w:r>
      <w:r w:rsidR="00C475C8" w:rsidRPr="008A5568">
        <w:rPr>
          <w:rFonts w:ascii="Times New Roman" w:hAnsi="Times New Roman" w:cs="Times New Roman"/>
          <w:sz w:val="24"/>
          <w:szCs w:val="24"/>
        </w:rPr>
        <w:t>atus galima teigti, kad net 92,9</w:t>
      </w:r>
      <w:r w:rsidRPr="008A5568">
        <w:rPr>
          <w:rFonts w:ascii="Times New Roman" w:hAnsi="Times New Roman" w:cs="Times New Roman"/>
          <w:sz w:val="24"/>
          <w:szCs w:val="24"/>
        </w:rPr>
        <w:t xml:space="preserve">% </w:t>
      </w:r>
      <w:r w:rsidR="00582094" w:rsidRPr="008A5568">
        <w:rPr>
          <w:rFonts w:ascii="Times New Roman" w:hAnsi="Times New Roman" w:cs="Times New Roman"/>
          <w:sz w:val="24"/>
          <w:szCs w:val="24"/>
        </w:rPr>
        <w:t>pedagogų</w:t>
      </w:r>
      <w:r w:rsidRPr="008A5568">
        <w:rPr>
          <w:rFonts w:ascii="Times New Roman" w:hAnsi="Times New Roman" w:cs="Times New Roman"/>
          <w:sz w:val="24"/>
          <w:szCs w:val="24"/>
        </w:rPr>
        <w:t xml:space="preserve"> mano, jog lopšelyje-darželyje „Pasaka“ 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sukurta aplinka  tenkina vaiko poreikius (saugumo, emocinius, </w:t>
      </w:r>
      <w:r w:rsidR="00582094" w:rsidRPr="008A5568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C475C8" w:rsidRPr="008A5568">
        <w:rPr>
          <w:rFonts w:ascii="Times New Roman" w:hAnsi="Times New Roman" w:cs="Times New Roman"/>
          <w:sz w:val="24"/>
          <w:szCs w:val="24"/>
        </w:rPr>
        <w:t>izinius, socialinius) ir tik 7,1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pedagogų</w:t>
      </w:r>
      <w:r w:rsidRPr="008A5568">
        <w:rPr>
          <w:rFonts w:ascii="Times New Roman" w:hAnsi="Times New Roman" w:cs="Times New Roman"/>
          <w:sz w:val="24"/>
          <w:szCs w:val="24"/>
        </w:rPr>
        <w:t xml:space="preserve"> mano, kad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sukurta aplinka vaiko poreikius tenkina tik</w:t>
      </w:r>
      <w:r w:rsidR="00C475C8" w:rsidRPr="008A5568">
        <w:rPr>
          <w:rFonts w:ascii="Times New Roman" w:hAnsi="Times New Roman" w:cs="Times New Roman"/>
          <w:sz w:val="24"/>
          <w:szCs w:val="24"/>
        </w:rPr>
        <w:t xml:space="preserve"> iš dalies. Džiugu, kad net 85,7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pedagogų</w:t>
      </w:r>
      <w:r w:rsidRPr="008A5568">
        <w:rPr>
          <w:rFonts w:ascii="Times New Roman" w:hAnsi="Times New Roman" w:cs="Times New Roman"/>
          <w:sz w:val="24"/>
          <w:szCs w:val="24"/>
        </w:rPr>
        <w:t xml:space="preserve"> mano, jog vaiko priežiūra ir ugdyma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s lopšelyje-darželyje tenkina tėvų (globėjų) poreikius ir lūkesčius. Tačiau yra pedagogų </w:t>
      </w:r>
      <w:r w:rsidR="00C475C8" w:rsidRPr="008A5568">
        <w:rPr>
          <w:rFonts w:ascii="Times New Roman" w:hAnsi="Times New Roman" w:cs="Times New Roman"/>
          <w:sz w:val="24"/>
          <w:szCs w:val="24"/>
        </w:rPr>
        <w:t xml:space="preserve"> 14,3</w:t>
      </w:r>
      <w:r w:rsidRPr="008A5568">
        <w:rPr>
          <w:rFonts w:ascii="Times New Roman" w:hAnsi="Times New Roman" w:cs="Times New Roman"/>
          <w:sz w:val="24"/>
          <w:szCs w:val="24"/>
        </w:rPr>
        <w:t xml:space="preserve">% </w:t>
      </w:r>
      <w:r w:rsidR="00582094" w:rsidRPr="008A5568">
        <w:rPr>
          <w:rFonts w:ascii="Times New Roman" w:hAnsi="Times New Roman" w:cs="Times New Roman"/>
          <w:sz w:val="24"/>
          <w:szCs w:val="24"/>
        </w:rPr>
        <w:t>manančių</w:t>
      </w:r>
      <w:r w:rsidRPr="008A5568">
        <w:rPr>
          <w:rFonts w:ascii="Times New Roman" w:hAnsi="Times New Roman" w:cs="Times New Roman"/>
          <w:sz w:val="24"/>
          <w:szCs w:val="24"/>
        </w:rPr>
        <w:t>, kad vaiko ugdymas ir priežiūra iš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dalies tenkina tėvų (globėjų)</w:t>
      </w:r>
      <w:r w:rsidRPr="008A5568">
        <w:rPr>
          <w:rFonts w:ascii="Times New Roman" w:hAnsi="Times New Roman" w:cs="Times New Roman"/>
          <w:sz w:val="24"/>
          <w:szCs w:val="24"/>
        </w:rPr>
        <w:t xml:space="preserve"> poreikius ir lūkesčius. Į k</w:t>
      </w:r>
      <w:r w:rsidR="00582094" w:rsidRPr="008A5568">
        <w:rPr>
          <w:rFonts w:ascii="Times New Roman" w:hAnsi="Times New Roman" w:cs="Times New Roman"/>
          <w:sz w:val="24"/>
          <w:szCs w:val="24"/>
        </w:rPr>
        <w:t>lausimą ar pedagogai atsižvelgia į tėvų</w:t>
      </w:r>
      <w:r w:rsidR="003115F0" w:rsidRPr="008A5568">
        <w:rPr>
          <w:rFonts w:ascii="Times New Roman" w:hAnsi="Times New Roman" w:cs="Times New Roman"/>
          <w:sz w:val="24"/>
          <w:szCs w:val="24"/>
        </w:rPr>
        <w:t xml:space="preserve"> (globėjų)</w:t>
      </w:r>
      <w:r w:rsidR="00582094" w:rsidRPr="008A5568">
        <w:rPr>
          <w:rFonts w:ascii="Times New Roman" w:hAnsi="Times New Roman" w:cs="Times New Roman"/>
          <w:sz w:val="24"/>
          <w:szCs w:val="24"/>
        </w:rPr>
        <w:t xml:space="preserve"> pageidavimus tenkinant vaiko pore</w:t>
      </w:r>
      <w:r w:rsidR="003115F0" w:rsidRPr="008A5568">
        <w:rPr>
          <w:rFonts w:ascii="Times New Roman" w:hAnsi="Times New Roman" w:cs="Times New Roman"/>
          <w:sz w:val="24"/>
          <w:szCs w:val="24"/>
        </w:rPr>
        <w:t>i</w:t>
      </w:r>
      <w:r w:rsidR="00582094" w:rsidRPr="008A5568">
        <w:rPr>
          <w:rFonts w:ascii="Times New Roman" w:hAnsi="Times New Roman" w:cs="Times New Roman"/>
          <w:sz w:val="24"/>
          <w:szCs w:val="24"/>
        </w:rPr>
        <w:t>kius</w:t>
      </w:r>
      <w:r w:rsidR="00C475C8" w:rsidRPr="008A5568">
        <w:rPr>
          <w:rFonts w:ascii="Times New Roman" w:hAnsi="Times New Roman" w:cs="Times New Roman"/>
          <w:sz w:val="24"/>
          <w:szCs w:val="24"/>
        </w:rPr>
        <w:t>, teigiamai atsakė 92,9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3115F0" w:rsidRPr="008A5568">
        <w:rPr>
          <w:rFonts w:ascii="Times New Roman" w:hAnsi="Times New Roman" w:cs="Times New Roman"/>
          <w:sz w:val="24"/>
          <w:szCs w:val="24"/>
        </w:rPr>
        <w:t xml:space="preserve"> pedagogų, tačiau yra pedagogų </w:t>
      </w:r>
      <w:r w:rsidR="00C475C8" w:rsidRPr="008A5568">
        <w:rPr>
          <w:rFonts w:ascii="Times New Roman" w:hAnsi="Times New Roman" w:cs="Times New Roman"/>
          <w:sz w:val="24"/>
          <w:szCs w:val="24"/>
        </w:rPr>
        <w:t>7,1</w:t>
      </w:r>
      <w:r w:rsidR="008A5568">
        <w:rPr>
          <w:rFonts w:ascii="Times New Roman" w:hAnsi="Times New Roman" w:cs="Times New Roman"/>
          <w:sz w:val="24"/>
          <w:szCs w:val="24"/>
        </w:rPr>
        <w:t>% manančių, kad tik iš dal</w:t>
      </w:r>
      <w:r w:rsidR="003115F0" w:rsidRPr="008A5568">
        <w:rPr>
          <w:rFonts w:ascii="Times New Roman" w:hAnsi="Times New Roman" w:cs="Times New Roman"/>
          <w:sz w:val="24"/>
          <w:szCs w:val="24"/>
        </w:rPr>
        <w:t xml:space="preserve">ies pedagogai atsižvelgia į tėvų (globėjų) pageidavimus. Puiku, kad visi pedagogai 100% mano, jog yra tinkamai tenkinama vaikų kompetencijų </w:t>
      </w:r>
      <w:r w:rsidR="007907BB" w:rsidRPr="008A5568">
        <w:rPr>
          <w:rFonts w:ascii="Times New Roman" w:hAnsi="Times New Roman" w:cs="Times New Roman"/>
          <w:sz w:val="24"/>
          <w:szCs w:val="24"/>
        </w:rPr>
        <w:t>ugdymo</w:t>
      </w:r>
      <w:r w:rsidR="00E07D78"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="007907BB" w:rsidRPr="008A55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07BB" w:rsidRPr="008A55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907BB" w:rsidRPr="008A5568">
        <w:rPr>
          <w:rFonts w:ascii="Times New Roman" w:hAnsi="Times New Roman" w:cs="Times New Roman"/>
          <w:sz w:val="24"/>
          <w:szCs w:val="24"/>
        </w:rPr>
        <w:t xml:space="preserve">) </w:t>
      </w:r>
      <w:r w:rsidR="003115F0" w:rsidRPr="008A5568">
        <w:rPr>
          <w:rFonts w:ascii="Times New Roman" w:hAnsi="Times New Roman" w:cs="Times New Roman"/>
          <w:sz w:val="24"/>
          <w:szCs w:val="24"/>
        </w:rPr>
        <w:t>kokybė.</w:t>
      </w:r>
      <w:r w:rsidR="005F423F"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="003115F0" w:rsidRPr="008A5568">
        <w:rPr>
          <w:rFonts w:ascii="Times New Roman" w:hAnsi="Times New Roman" w:cs="Times New Roman"/>
          <w:sz w:val="24"/>
          <w:szCs w:val="24"/>
        </w:rPr>
        <w:t xml:space="preserve">Ar tenkinami vaiko poreikiai  atsižvelgiant į </w:t>
      </w:r>
      <w:r w:rsidRPr="008A5568">
        <w:rPr>
          <w:rFonts w:ascii="Times New Roman" w:hAnsi="Times New Roman" w:cs="Times New Roman"/>
          <w:sz w:val="24"/>
          <w:szCs w:val="24"/>
        </w:rPr>
        <w:t xml:space="preserve"> indi</w:t>
      </w:r>
      <w:r w:rsidR="003115F0" w:rsidRPr="008A5568">
        <w:rPr>
          <w:rFonts w:ascii="Times New Roman" w:hAnsi="Times New Roman" w:cs="Times New Roman"/>
          <w:sz w:val="24"/>
          <w:szCs w:val="24"/>
        </w:rPr>
        <w:t>vidualu</w:t>
      </w:r>
      <w:r w:rsidR="005F423F" w:rsidRPr="008A5568">
        <w:rPr>
          <w:rFonts w:ascii="Times New Roman" w:hAnsi="Times New Roman" w:cs="Times New Roman"/>
          <w:sz w:val="24"/>
          <w:szCs w:val="24"/>
        </w:rPr>
        <w:t xml:space="preserve">mą, </w:t>
      </w:r>
      <w:r w:rsidR="00C475C8" w:rsidRPr="008A5568">
        <w:rPr>
          <w:rFonts w:ascii="Times New Roman" w:hAnsi="Times New Roman" w:cs="Times New Roman"/>
          <w:sz w:val="24"/>
          <w:szCs w:val="24"/>
        </w:rPr>
        <w:t>teigiamai atsakė 78,6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5F423F" w:rsidRPr="008A5568">
        <w:rPr>
          <w:rFonts w:ascii="Times New Roman" w:hAnsi="Times New Roman" w:cs="Times New Roman"/>
          <w:sz w:val="24"/>
          <w:szCs w:val="24"/>
        </w:rPr>
        <w:t xml:space="preserve"> pedagogų</w:t>
      </w:r>
      <w:r w:rsidRPr="008A5568">
        <w:rPr>
          <w:rFonts w:ascii="Times New Roman" w:hAnsi="Times New Roman" w:cs="Times New Roman"/>
          <w:sz w:val="24"/>
          <w:szCs w:val="24"/>
        </w:rPr>
        <w:t>, i</w:t>
      </w:r>
      <w:r w:rsidR="00C475C8" w:rsidRPr="008A5568">
        <w:rPr>
          <w:rFonts w:ascii="Times New Roman" w:hAnsi="Times New Roman" w:cs="Times New Roman"/>
          <w:sz w:val="24"/>
          <w:szCs w:val="24"/>
        </w:rPr>
        <w:t>š dalies 21,4</w:t>
      </w:r>
      <w:r w:rsidR="007907BB" w:rsidRPr="008A5568">
        <w:rPr>
          <w:rFonts w:ascii="Times New Roman" w:hAnsi="Times New Roman" w:cs="Times New Roman"/>
          <w:sz w:val="24"/>
          <w:szCs w:val="24"/>
        </w:rPr>
        <w:t>% pedagogų.</w:t>
      </w:r>
      <w:r w:rsidR="00C475C8" w:rsidRPr="008A5568">
        <w:rPr>
          <w:rFonts w:ascii="Times New Roman" w:hAnsi="Times New Roman" w:cs="Times New Roman"/>
          <w:sz w:val="24"/>
          <w:szCs w:val="24"/>
        </w:rPr>
        <w:t xml:space="preserve"> 35,7</w:t>
      </w:r>
      <w:r w:rsidR="005F423F" w:rsidRPr="008A5568">
        <w:rPr>
          <w:rFonts w:ascii="Times New Roman" w:hAnsi="Times New Roman" w:cs="Times New Roman"/>
          <w:sz w:val="24"/>
          <w:szCs w:val="24"/>
        </w:rPr>
        <w:t>% pedagogų mano, jog tėvų (globėjų) ir pedagogų pa</w:t>
      </w:r>
      <w:r w:rsidR="00C475C8" w:rsidRPr="008A5568">
        <w:rPr>
          <w:rFonts w:ascii="Times New Roman" w:hAnsi="Times New Roman" w:cs="Times New Roman"/>
          <w:sz w:val="24"/>
          <w:szCs w:val="24"/>
        </w:rPr>
        <w:t>rtnerystė yra labai gera, o 64,3</w:t>
      </w:r>
      <w:r w:rsidR="005F423F" w:rsidRPr="008A5568">
        <w:rPr>
          <w:rFonts w:ascii="Times New Roman" w:hAnsi="Times New Roman" w:cs="Times New Roman"/>
          <w:sz w:val="24"/>
          <w:szCs w:val="24"/>
        </w:rPr>
        <w:t>% pedagogų mano, jog tėvų (globėjų) ir pedagog</w:t>
      </w:r>
      <w:r w:rsidR="00C475C8" w:rsidRPr="008A5568">
        <w:rPr>
          <w:rFonts w:ascii="Times New Roman" w:hAnsi="Times New Roman" w:cs="Times New Roman"/>
          <w:sz w:val="24"/>
          <w:szCs w:val="24"/>
        </w:rPr>
        <w:t>ų partnerystė yra tik gera. 35,7</w:t>
      </w:r>
      <w:r w:rsidR="005F423F" w:rsidRPr="008A5568">
        <w:rPr>
          <w:rFonts w:ascii="Times New Roman" w:hAnsi="Times New Roman" w:cs="Times New Roman"/>
          <w:sz w:val="24"/>
          <w:szCs w:val="24"/>
        </w:rPr>
        <w:t>% pedagogų  mano, jog labai daug</w:t>
      </w:r>
      <w:r w:rsidRPr="008A5568">
        <w:rPr>
          <w:rFonts w:ascii="Times New Roman" w:hAnsi="Times New Roman" w:cs="Times New Roman"/>
          <w:sz w:val="24"/>
          <w:szCs w:val="24"/>
        </w:rPr>
        <w:t xml:space="preserve"> yra skiriama dėmesio vaikų saviraiškos ir sav</w:t>
      </w:r>
      <w:r w:rsidR="00C475C8" w:rsidRPr="008A5568">
        <w:rPr>
          <w:rFonts w:ascii="Times New Roman" w:hAnsi="Times New Roman" w:cs="Times New Roman"/>
          <w:sz w:val="24"/>
          <w:szCs w:val="24"/>
        </w:rPr>
        <w:t>iugdos poreikiams tenkinti. 64,3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5F423F" w:rsidRPr="008A5568">
        <w:rPr>
          <w:rFonts w:ascii="Times New Roman" w:hAnsi="Times New Roman" w:cs="Times New Roman"/>
          <w:sz w:val="24"/>
          <w:szCs w:val="24"/>
        </w:rPr>
        <w:t xml:space="preserve"> pedagogų</w:t>
      </w:r>
      <w:r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="005F423F" w:rsidRPr="008A5568">
        <w:rPr>
          <w:rFonts w:ascii="Times New Roman" w:hAnsi="Times New Roman" w:cs="Times New Roman"/>
          <w:sz w:val="24"/>
          <w:szCs w:val="24"/>
        </w:rPr>
        <w:t>mano, kad daug dėmesio skiriama vaikų saviraiškos ir saviugdos poreikiams tenkinti.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 </w:t>
      </w:r>
      <w:r w:rsidRPr="008A5568">
        <w:rPr>
          <w:rFonts w:ascii="Times New Roman" w:hAnsi="Times New Roman" w:cs="Times New Roman"/>
          <w:sz w:val="24"/>
          <w:szCs w:val="24"/>
        </w:rPr>
        <w:t xml:space="preserve"> Kad pakanka įstaigoje naujovių tenkinant vaikų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 saviraiškos poreikius man</w:t>
      </w:r>
      <w:r w:rsidR="00C475C8" w:rsidRPr="008A5568">
        <w:rPr>
          <w:rFonts w:ascii="Times New Roman" w:hAnsi="Times New Roman" w:cs="Times New Roman"/>
          <w:sz w:val="24"/>
          <w:szCs w:val="24"/>
        </w:rPr>
        <w:t>o 71,4</w:t>
      </w:r>
      <w:r w:rsidR="001B5795" w:rsidRPr="008A5568">
        <w:rPr>
          <w:rFonts w:ascii="Times New Roman" w:hAnsi="Times New Roman" w:cs="Times New Roman"/>
          <w:sz w:val="24"/>
          <w:szCs w:val="24"/>
        </w:rPr>
        <w:t>% pedagogų</w:t>
      </w:r>
      <w:r w:rsidR="00C475C8" w:rsidRPr="008A5568">
        <w:rPr>
          <w:rFonts w:ascii="Times New Roman" w:hAnsi="Times New Roman" w:cs="Times New Roman"/>
          <w:sz w:val="24"/>
          <w:szCs w:val="24"/>
        </w:rPr>
        <w:t>, kad tik iš dalies 28,6</w:t>
      </w:r>
      <w:r w:rsidRPr="008A5568">
        <w:rPr>
          <w:rFonts w:ascii="Times New Roman" w:hAnsi="Times New Roman" w:cs="Times New Roman"/>
          <w:sz w:val="24"/>
          <w:szCs w:val="24"/>
        </w:rPr>
        <w:t>%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 pedagogų. Kad labai gera yra bendravimo kokybė t</w:t>
      </w:r>
      <w:r w:rsidR="00C475C8" w:rsidRPr="008A5568">
        <w:rPr>
          <w:rFonts w:ascii="Times New Roman" w:hAnsi="Times New Roman" w:cs="Times New Roman"/>
          <w:sz w:val="24"/>
          <w:szCs w:val="24"/>
        </w:rPr>
        <w:t>arp pedagogų ir vaikų  mano 85,7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% pedagogų, o kad tik </w:t>
      </w:r>
      <w:r w:rsidR="00C475C8" w:rsidRPr="008A5568">
        <w:rPr>
          <w:rFonts w:ascii="Times New Roman" w:hAnsi="Times New Roman" w:cs="Times New Roman"/>
          <w:sz w:val="24"/>
          <w:szCs w:val="24"/>
        </w:rPr>
        <w:t>gera bendravimo kokybė mano 14,3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% pedagogų. </w:t>
      </w:r>
      <w:r w:rsidRPr="008A5568">
        <w:rPr>
          <w:rFonts w:ascii="Times New Roman" w:hAnsi="Times New Roman" w:cs="Times New Roman"/>
          <w:sz w:val="24"/>
          <w:szCs w:val="24"/>
        </w:rPr>
        <w:t xml:space="preserve"> Į klausimą ką reikėtų tobulinti įstaigoje tenkinant vaikų poreikius, atsa</w:t>
      </w:r>
      <w:r w:rsidR="001B5795" w:rsidRPr="008A5568">
        <w:rPr>
          <w:rFonts w:ascii="Times New Roman" w:hAnsi="Times New Roman" w:cs="Times New Roman"/>
          <w:sz w:val="24"/>
          <w:szCs w:val="24"/>
        </w:rPr>
        <w:t>kymai pasiskirstė sekančiai: 0</w:t>
      </w:r>
      <w:r w:rsidR="00C475C8" w:rsidRPr="008A5568">
        <w:rPr>
          <w:rFonts w:ascii="Times New Roman" w:hAnsi="Times New Roman" w:cs="Times New Roman"/>
          <w:sz w:val="24"/>
          <w:szCs w:val="24"/>
        </w:rPr>
        <w:t>%- lauko aplinką, 42,9</w:t>
      </w:r>
      <w:r w:rsidRPr="008A5568">
        <w:rPr>
          <w:rFonts w:ascii="Times New Roman" w:hAnsi="Times New Roman" w:cs="Times New Roman"/>
          <w:sz w:val="24"/>
          <w:szCs w:val="24"/>
        </w:rPr>
        <w:t xml:space="preserve">%- </w:t>
      </w:r>
      <w:r w:rsidR="001B5795" w:rsidRPr="008A5568">
        <w:rPr>
          <w:rFonts w:ascii="Times New Roman" w:hAnsi="Times New Roman" w:cs="Times New Roman"/>
          <w:sz w:val="24"/>
          <w:szCs w:val="24"/>
        </w:rPr>
        <w:t>grupės aplinką, 0</w:t>
      </w:r>
      <w:r w:rsidRPr="008A5568">
        <w:rPr>
          <w:rFonts w:ascii="Times New Roman" w:hAnsi="Times New Roman" w:cs="Times New Roman"/>
          <w:sz w:val="24"/>
          <w:szCs w:val="24"/>
        </w:rPr>
        <w:t xml:space="preserve">%- </w:t>
      </w:r>
      <w:r w:rsidR="00C475C8" w:rsidRPr="008A5568">
        <w:rPr>
          <w:rFonts w:ascii="Times New Roman" w:hAnsi="Times New Roman" w:cs="Times New Roman"/>
          <w:sz w:val="24"/>
          <w:szCs w:val="24"/>
        </w:rPr>
        <w:t>vaikų ugdymo metodus, 21,4</w:t>
      </w:r>
      <w:r w:rsidRPr="008A5568">
        <w:rPr>
          <w:rFonts w:ascii="Times New Roman" w:hAnsi="Times New Roman" w:cs="Times New Roman"/>
          <w:sz w:val="24"/>
          <w:szCs w:val="24"/>
        </w:rPr>
        <w:t>%- bendravimą ir bendradarbi</w:t>
      </w:r>
      <w:r w:rsidR="00C475C8" w:rsidRPr="008A5568">
        <w:rPr>
          <w:rFonts w:ascii="Times New Roman" w:hAnsi="Times New Roman" w:cs="Times New Roman"/>
          <w:sz w:val="24"/>
          <w:szCs w:val="24"/>
        </w:rPr>
        <w:t>avimą su tėvais, 14,3</w:t>
      </w:r>
      <w:r w:rsidRPr="008A5568">
        <w:rPr>
          <w:rFonts w:ascii="Times New Roman" w:hAnsi="Times New Roman" w:cs="Times New Roman"/>
          <w:sz w:val="24"/>
          <w:szCs w:val="24"/>
        </w:rPr>
        <w:t>%-</w:t>
      </w:r>
      <w:r w:rsidR="00C475C8" w:rsidRPr="008A5568">
        <w:rPr>
          <w:rFonts w:ascii="Times New Roman" w:hAnsi="Times New Roman" w:cs="Times New Roman"/>
          <w:sz w:val="24"/>
          <w:szCs w:val="24"/>
        </w:rPr>
        <w:t xml:space="preserve"> požiūrį į vaiką, o 21,4</w:t>
      </w:r>
      <w:r w:rsidRPr="008A5568">
        <w:rPr>
          <w:rFonts w:ascii="Times New Roman" w:hAnsi="Times New Roman" w:cs="Times New Roman"/>
          <w:sz w:val="24"/>
          <w:szCs w:val="24"/>
        </w:rPr>
        <w:t>%- pasirinko atsakymą –ki</w:t>
      </w:r>
      <w:r w:rsidR="001B5795" w:rsidRPr="008A5568">
        <w:rPr>
          <w:rFonts w:ascii="Times New Roman" w:hAnsi="Times New Roman" w:cs="Times New Roman"/>
          <w:sz w:val="24"/>
          <w:szCs w:val="24"/>
        </w:rPr>
        <w:t xml:space="preserve">tas. </w:t>
      </w:r>
    </w:p>
    <w:p w:rsidR="001B5795" w:rsidRPr="008A5568" w:rsidRDefault="00EB46FA" w:rsidP="008A5568">
      <w:pPr>
        <w:pBdr>
          <w:bar w:val="single" w:sz="4" w:color="auto"/>
        </w:pBdr>
        <w:spacing w:line="36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568">
        <w:rPr>
          <w:rFonts w:ascii="Times New Roman" w:hAnsi="Times New Roman" w:cs="Times New Roman"/>
          <w:i/>
          <w:sz w:val="24"/>
          <w:szCs w:val="24"/>
        </w:rPr>
        <w:t>Remiantis klausimyno apklausos atsakymų analize galima teigti, kad pedagogams patinka  lopšelyje-darželyje „Pasaka“ sukurta aplinka, kuri tenkina vaiko poreikius (saugumo, emocinius, fizinius, socialinius). Pedagogai atsižvelgia į tėvų pageidavimus tenkinant vaiko poreikius.</w:t>
      </w:r>
      <w:r w:rsidR="001861CE" w:rsidRPr="008A5568">
        <w:rPr>
          <w:rFonts w:ascii="Times New Roman" w:hAnsi="Times New Roman" w:cs="Times New Roman"/>
          <w:i/>
          <w:sz w:val="24"/>
          <w:szCs w:val="24"/>
        </w:rPr>
        <w:t xml:space="preserve"> Tinkamai tenkinama vaikų kompetencijų ugdymo</w:t>
      </w:r>
      <w:r w:rsidR="00E07D78" w:rsidRPr="008A5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1CE" w:rsidRPr="008A556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861CE" w:rsidRPr="008A5568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1861CE" w:rsidRPr="008A5568">
        <w:rPr>
          <w:rFonts w:ascii="Times New Roman" w:hAnsi="Times New Roman" w:cs="Times New Roman"/>
          <w:i/>
          <w:sz w:val="24"/>
          <w:szCs w:val="24"/>
        </w:rPr>
        <w:t>) kokybė. Įstaigoje galėtų būti daugiau naujovių tenkinant vaiko saviraiškos poreikius.</w:t>
      </w:r>
    </w:p>
    <w:p w:rsidR="001861CE" w:rsidRDefault="001861CE" w:rsidP="008A5568">
      <w:pPr>
        <w:pBdr>
          <w:bar w:val="single" w:sz="4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861CE" w:rsidRDefault="001861CE" w:rsidP="002A3B38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861CE">
        <w:rPr>
          <w:rFonts w:ascii="Times New Roman" w:hAnsi="Times New Roman" w:cs="Times New Roman"/>
          <w:b/>
          <w:sz w:val="24"/>
          <w:szCs w:val="24"/>
        </w:rPr>
        <w:t>Išvados:</w:t>
      </w:r>
    </w:p>
    <w:p w:rsidR="001861CE" w:rsidRDefault="001861CE" w:rsidP="00DF0A51">
      <w:pPr>
        <w:pStyle w:val="Sraopastraipa"/>
        <w:numPr>
          <w:ilvl w:val="0"/>
          <w:numId w:val="2"/>
        </w:numPr>
        <w:pBdr>
          <w:bar w:val="single" w:sz="4" w:color="auto"/>
        </w:pBdr>
        <w:spacing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186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1CE">
        <w:rPr>
          <w:rFonts w:ascii="Times New Roman" w:hAnsi="Times New Roman" w:cs="Times New Roman"/>
          <w:sz w:val="24"/>
          <w:szCs w:val="24"/>
        </w:rPr>
        <w:t>Daug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AE">
        <w:rPr>
          <w:rFonts w:ascii="Times New Roman" w:hAnsi="Times New Roman" w:cs="Times New Roman"/>
          <w:sz w:val="24"/>
          <w:szCs w:val="24"/>
        </w:rPr>
        <w:t>pedagogų ir tėvų (globėjų) teigia</w:t>
      </w:r>
      <w:r>
        <w:rPr>
          <w:rFonts w:ascii="Times New Roman" w:hAnsi="Times New Roman" w:cs="Times New Roman"/>
          <w:sz w:val="24"/>
          <w:szCs w:val="24"/>
        </w:rPr>
        <w:t>, kad lopšelyje-darželyje „Pasaka“ sukurta aplinka tinkamai tenkina vaiko poreikius (saugumo, emocinius, fizinius, socialinius).</w:t>
      </w:r>
    </w:p>
    <w:p w:rsidR="001861CE" w:rsidRDefault="003712AE" w:rsidP="00DF0A51">
      <w:pPr>
        <w:pStyle w:val="Sraopastraipa"/>
        <w:numPr>
          <w:ilvl w:val="0"/>
          <w:numId w:val="2"/>
        </w:numPr>
        <w:pBdr>
          <w:bar w:val="single" w:sz="4" w:color="auto"/>
        </w:pBdr>
        <w:spacing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D9">
        <w:rPr>
          <w:rFonts w:ascii="Times New Roman" w:hAnsi="Times New Roman" w:cs="Times New Roman"/>
          <w:sz w:val="24"/>
          <w:szCs w:val="24"/>
        </w:rPr>
        <w:t>Dauguma tėvų (globėjų) ir visi pedagogai mano, jog juos tenkina vaikų kompetencijų ugdymo</w:t>
      </w:r>
      <w:r w:rsidR="00C631FC">
        <w:rPr>
          <w:rFonts w:ascii="Times New Roman" w:hAnsi="Times New Roman" w:cs="Times New Roman"/>
          <w:sz w:val="24"/>
          <w:szCs w:val="24"/>
        </w:rPr>
        <w:t xml:space="preserve"> </w:t>
      </w:r>
      <w:r w:rsidR="007700D9">
        <w:rPr>
          <w:rFonts w:ascii="Times New Roman" w:hAnsi="Times New Roman" w:cs="Times New Roman"/>
          <w:sz w:val="24"/>
          <w:szCs w:val="24"/>
        </w:rPr>
        <w:t>(si) kokybė.</w:t>
      </w:r>
    </w:p>
    <w:p w:rsidR="007700D9" w:rsidRDefault="003712AE" w:rsidP="00DF0A51">
      <w:pPr>
        <w:pStyle w:val="Sraopastraipa"/>
        <w:numPr>
          <w:ilvl w:val="0"/>
          <w:numId w:val="2"/>
        </w:numPr>
        <w:pBdr>
          <w:bar w:val="single" w:sz="4" w:color="auto"/>
        </w:pBdr>
        <w:spacing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1FC">
        <w:rPr>
          <w:rFonts w:ascii="Times New Roman" w:hAnsi="Times New Roman" w:cs="Times New Roman"/>
          <w:sz w:val="24"/>
          <w:szCs w:val="24"/>
        </w:rPr>
        <w:t>Dalis tėvų (globėjų)</w:t>
      </w:r>
      <w:r>
        <w:rPr>
          <w:rFonts w:ascii="Times New Roman" w:hAnsi="Times New Roman" w:cs="Times New Roman"/>
          <w:sz w:val="24"/>
          <w:szCs w:val="24"/>
        </w:rPr>
        <w:t xml:space="preserve"> pageidautų</w:t>
      </w:r>
      <w:r w:rsidR="007700D9">
        <w:rPr>
          <w:rFonts w:ascii="Times New Roman" w:hAnsi="Times New Roman" w:cs="Times New Roman"/>
          <w:sz w:val="24"/>
          <w:szCs w:val="24"/>
        </w:rPr>
        <w:t xml:space="preserve">, kad įstaigoje reikėtų daugiau naujovių </w:t>
      </w:r>
      <w:r w:rsidR="00C63477">
        <w:rPr>
          <w:rFonts w:ascii="Times New Roman" w:hAnsi="Times New Roman" w:cs="Times New Roman"/>
          <w:sz w:val="24"/>
          <w:szCs w:val="24"/>
        </w:rPr>
        <w:t>tenkinant vaikų saviraiškos poreikius.</w:t>
      </w:r>
    </w:p>
    <w:p w:rsidR="00C63477" w:rsidRPr="001861CE" w:rsidRDefault="003712AE" w:rsidP="00DF0A51">
      <w:pPr>
        <w:pStyle w:val="Sraopastraipa"/>
        <w:numPr>
          <w:ilvl w:val="0"/>
          <w:numId w:val="2"/>
        </w:numPr>
        <w:pBdr>
          <w:bar w:val="single" w:sz="4" w:color="auto"/>
        </w:pBdr>
        <w:spacing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477">
        <w:rPr>
          <w:rFonts w:ascii="Times New Roman" w:hAnsi="Times New Roman" w:cs="Times New Roman"/>
          <w:sz w:val="24"/>
          <w:szCs w:val="24"/>
        </w:rPr>
        <w:t>Dalis tėvų (globėjų) mano, kad reikėtų daugiau atsižvelgti į vaiko individualumą tenkinant vaiko poreikius.</w:t>
      </w:r>
    </w:p>
    <w:p w:rsidR="002A3B38" w:rsidRPr="00C63477" w:rsidRDefault="00DF0A51" w:rsidP="002A3B3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0A51">
        <w:rPr>
          <w:rFonts w:ascii="Times New Roman" w:hAnsi="Times New Roman" w:cs="Times New Roman"/>
          <w:b/>
          <w:sz w:val="24"/>
          <w:szCs w:val="24"/>
        </w:rPr>
        <w:t>Nustatytas</w:t>
      </w:r>
      <w:r w:rsidRPr="00C63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477" w:rsidRPr="00C63477">
        <w:rPr>
          <w:rFonts w:ascii="Times New Roman" w:hAnsi="Times New Roman" w:cs="Times New Roman"/>
          <w:b/>
          <w:sz w:val="24"/>
          <w:szCs w:val="24"/>
        </w:rPr>
        <w:t>3 lygis</w:t>
      </w:r>
    </w:p>
    <w:p w:rsidR="002A3B38" w:rsidRDefault="00C63477" w:rsidP="00DF0A51">
      <w:pPr>
        <w:pStyle w:val="Sraopastraipa"/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tlikus šį vertinimą galima teigti, kad </w:t>
      </w:r>
      <w:r w:rsidR="00631F88">
        <w:rPr>
          <w:rFonts w:ascii="Times New Roman" w:hAnsi="Times New Roman" w:cs="Times New Roman"/>
          <w:sz w:val="24"/>
          <w:szCs w:val="24"/>
        </w:rPr>
        <w:t>lopšelyje-darželyje „Pasaka“ yra tenkinami vaiko poreikiai (saugumo, emociniai, fiziniai, socialiniai). Tėvus (globėjus) tenkina vaikų kompetencijų ugdymo</w:t>
      </w:r>
      <w:r w:rsidR="003712AE">
        <w:rPr>
          <w:rFonts w:ascii="Times New Roman" w:hAnsi="Times New Roman" w:cs="Times New Roman"/>
          <w:sz w:val="24"/>
          <w:szCs w:val="24"/>
        </w:rPr>
        <w:t xml:space="preserve"> (</w:t>
      </w:r>
      <w:r w:rsidR="00631F88">
        <w:rPr>
          <w:rFonts w:ascii="Times New Roman" w:hAnsi="Times New Roman" w:cs="Times New Roman"/>
          <w:sz w:val="24"/>
          <w:szCs w:val="24"/>
        </w:rPr>
        <w:t>si</w:t>
      </w:r>
      <w:r w:rsidR="003712AE">
        <w:rPr>
          <w:rFonts w:ascii="Times New Roman" w:hAnsi="Times New Roman" w:cs="Times New Roman"/>
          <w:sz w:val="24"/>
          <w:szCs w:val="24"/>
        </w:rPr>
        <w:t>)</w:t>
      </w:r>
      <w:r w:rsidR="00631F88">
        <w:rPr>
          <w:rFonts w:ascii="Times New Roman" w:hAnsi="Times New Roman" w:cs="Times New Roman"/>
          <w:sz w:val="24"/>
          <w:szCs w:val="24"/>
        </w:rPr>
        <w:t xml:space="preserve"> kokybė. </w:t>
      </w:r>
    </w:p>
    <w:p w:rsidR="008A5568" w:rsidRDefault="008A5568" w:rsidP="002A3B38">
      <w:pPr>
        <w:pStyle w:val="Sraopastraipa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52C85" w:rsidRDefault="008A5568" w:rsidP="00DF0A5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568">
        <w:rPr>
          <w:rFonts w:ascii="Times New Roman" w:hAnsi="Times New Roman" w:cs="Times New Roman"/>
          <w:i/>
          <w:sz w:val="24"/>
          <w:szCs w:val="24"/>
        </w:rPr>
        <w:t>Tobulintina veiklos srit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568">
        <w:rPr>
          <w:rFonts w:ascii="Times New Roman" w:hAnsi="Times New Roman" w:cs="Times New Roman"/>
          <w:sz w:val="24"/>
          <w:szCs w:val="24"/>
        </w:rPr>
        <w:t>4.2.2. Vai</w:t>
      </w:r>
      <w:r w:rsidR="00052C85">
        <w:rPr>
          <w:rFonts w:ascii="Times New Roman" w:hAnsi="Times New Roman" w:cs="Times New Roman"/>
          <w:sz w:val="24"/>
          <w:szCs w:val="24"/>
        </w:rPr>
        <w:t>ko asmeninės raiškos tenkini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38" w:rsidRPr="00E44FFF" w:rsidRDefault="00052C85" w:rsidP="00DF0A5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85">
        <w:rPr>
          <w:rFonts w:ascii="Times New Roman" w:hAnsi="Times New Roman" w:cs="Times New Roman"/>
          <w:i/>
          <w:sz w:val="24"/>
          <w:szCs w:val="24"/>
        </w:rPr>
        <w:t xml:space="preserve">Kitų metų </w:t>
      </w:r>
      <w:r>
        <w:rPr>
          <w:rFonts w:ascii="Times New Roman" w:hAnsi="Times New Roman" w:cs="Times New Roman"/>
          <w:i/>
          <w:sz w:val="24"/>
          <w:szCs w:val="24"/>
        </w:rPr>
        <w:t xml:space="preserve">ugdymo </w:t>
      </w:r>
      <w:r w:rsidRPr="00052C85">
        <w:rPr>
          <w:rFonts w:ascii="Times New Roman" w:hAnsi="Times New Roman" w:cs="Times New Roman"/>
          <w:i/>
          <w:sz w:val="24"/>
          <w:szCs w:val="24"/>
        </w:rPr>
        <w:t>tikslai:</w:t>
      </w:r>
      <w:r>
        <w:rPr>
          <w:rFonts w:ascii="Times New Roman" w:hAnsi="Times New Roman" w:cs="Times New Roman"/>
          <w:sz w:val="24"/>
          <w:szCs w:val="24"/>
        </w:rPr>
        <w:t xml:space="preserve"> ieškosime</w:t>
      </w:r>
      <w:r w:rsidR="009631C8">
        <w:rPr>
          <w:rFonts w:ascii="Times New Roman" w:hAnsi="Times New Roman" w:cs="Times New Roman"/>
          <w:sz w:val="24"/>
          <w:szCs w:val="24"/>
        </w:rPr>
        <w:t xml:space="preserve"> daugiau naujovių tenkin</w:t>
      </w:r>
      <w:r>
        <w:rPr>
          <w:rFonts w:ascii="Times New Roman" w:hAnsi="Times New Roman" w:cs="Times New Roman"/>
          <w:sz w:val="24"/>
          <w:szCs w:val="24"/>
        </w:rPr>
        <w:t>ant vaikų saviraiškos poreikius; daugiau dėmesio skirsime</w:t>
      </w:r>
      <w:r w:rsidR="009631C8">
        <w:rPr>
          <w:rFonts w:ascii="Times New Roman" w:hAnsi="Times New Roman" w:cs="Times New Roman"/>
          <w:sz w:val="24"/>
          <w:szCs w:val="24"/>
        </w:rPr>
        <w:t xml:space="preserve"> vaiko individualumui tenkinant jo poreikius.</w:t>
      </w:r>
    </w:p>
    <w:p w:rsidR="00E44FFF" w:rsidRDefault="009631C8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</w:t>
      </w:r>
    </w:p>
    <w:p w:rsidR="009631C8" w:rsidRDefault="009631C8" w:rsidP="00DF0A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kokybės įsiverti</w:t>
      </w:r>
      <w:r w:rsidR="00C631FC">
        <w:rPr>
          <w:rFonts w:ascii="Times New Roman" w:hAnsi="Times New Roman" w:cs="Times New Roman"/>
          <w:sz w:val="24"/>
          <w:szCs w:val="24"/>
        </w:rPr>
        <w:t>nimą atliko direktoriaus 2017-02-24</w:t>
      </w:r>
      <w:r w:rsidR="003712AE">
        <w:rPr>
          <w:rFonts w:ascii="Times New Roman" w:hAnsi="Times New Roman" w:cs="Times New Roman"/>
          <w:sz w:val="24"/>
          <w:szCs w:val="24"/>
        </w:rPr>
        <w:t xml:space="preserve"> įsakymu Nr. V1-</w:t>
      </w:r>
      <w:r w:rsidR="003712AE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sudaryta darbo grupė:</w:t>
      </w:r>
    </w:p>
    <w:p w:rsidR="009631C8" w:rsidRDefault="009631C8" w:rsidP="00DF0A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ė Gitana Domarkienė, vyr. logopedė.</w:t>
      </w:r>
    </w:p>
    <w:p w:rsidR="009631C8" w:rsidRDefault="009631C8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9631C8" w:rsidRDefault="009631C8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ai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om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20ED">
        <w:rPr>
          <w:rFonts w:ascii="Times New Roman" w:hAnsi="Times New Roman" w:cs="Times New Roman"/>
          <w:sz w:val="24"/>
          <w:szCs w:val="24"/>
        </w:rPr>
        <w:t>ikimokyklinio ugdymo vyr. auklėtoja;</w:t>
      </w:r>
    </w:p>
    <w:p w:rsidR="006C20ED" w:rsidRDefault="006C20ED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intarė Urbonienė, ikimokyklinio ugdymo vyr. auklėtoja;</w:t>
      </w:r>
    </w:p>
    <w:p w:rsidR="006C20ED" w:rsidRDefault="006C20ED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ita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rimien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631FC">
        <w:rPr>
          <w:rFonts w:ascii="Times New Roman" w:hAnsi="Times New Roman" w:cs="Times New Roman"/>
          <w:sz w:val="24"/>
          <w:szCs w:val="24"/>
        </w:rPr>
        <w:t xml:space="preserve"> priešmokyklinio ugdymo pedagogė</w:t>
      </w:r>
      <w:r>
        <w:rPr>
          <w:rFonts w:ascii="Times New Roman" w:hAnsi="Times New Roman" w:cs="Times New Roman"/>
          <w:sz w:val="24"/>
          <w:szCs w:val="24"/>
        </w:rPr>
        <w:t xml:space="preserve"> metodininkė;</w:t>
      </w:r>
    </w:p>
    <w:p w:rsidR="006C20ED" w:rsidRDefault="006C20ED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vajon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uv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meninio ugdymo mokytoja metodininkė;</w:t>
      </w:r>
    </w:p>
    <w:p w:rsidR="006C20ED" w:rsidRDefault="006C20ED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Jūratė </w:t>
      </w:r>
      <w:proofErr w:type="spellStart"/>
      <w:r>
        <w:rPr>
          <w:rFonts w:ascii="Times New Roman" w:hAnsi="Times New Roman" w:cs="Times New Roman"/>
          <w:sz w:val="24"/>
          <w:szCs w:val="24"/>
        </w:rPr>
        <w:t>Balčy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ikimokyklinio ugdymo auklėtoja meto</w:t>
      </w:r>
      <w:r w:rsidR="00C631F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ninkė.</w:t>
      </w:r>
    </w:p>
    <w:p w:rsidR="009631C8" w:rsidRDefault="009631C8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7901" w:rsidRPr="009E45B7" w:rsidRDefault="00A77901" w:rsidP="00DF0A5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45B7" w:rsidRPr="009E45B7" w:rsidRDefault="009E45B7" w:rsidP="009E45B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E45B7" w:rsidRDefault="009E45B7" w:rsidP="009E45B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E45B7" w:rsidRPr="009E45B7" w:rsidRDefault="009E45B7" w:rsidP="009E45B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653DFA" w:rsidRPr="00653DFA" w:rsidRDefault="00653DFA" w:rsidP="00A840B7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sectPr w:rsidR="00653DFA" w:rsidRPr="00653DFA" w:rsidSect="008A556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03"/>
    <w:multiLevelType w:val="hybridMultilevel"/>
    <w:tmpl w:val="B4604B6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6FD"/>
    <w:multiLevelType w:val="multilevel"/>
    <w:tmpl w:val="3F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2D9B"/>
    <w:multiLevelType w:val="hybridMultilevel"/>
    <w:tmpl w:val="A0AA1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6DA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4A1"/>
    <w:multiLevelType w:val="hybridMultilevel"/>
    <w:tmpl w:val="A0AA1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626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107"/>
    <w:multiLevelType w:val="hybridMultilevel"/>
    <w:tmpl w:val="B4B86BB6"/>
    <w:lvl w:ilvl="0" w:tplc="86469AE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F2A7C40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58F4"/>
    <w:multiLevelType w:val="hybridMultilevel"/>
    <w:tmpl w:val="FCA88218"/>
    <w:lvl w:ilvl="0" w:tplc="FDB6FBC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E134EA"/>
    <w:multiLevelType w:val="hybridMultilevel"/>
    <w:tmpl w:val="D272DC06"/>
    <w:lvl w:ilvl="0" w:tplc="79D4390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1962D4E"/>
    <w:multiLevelType w:val="hybridMultilevel"/>
    <w:tmpl w:val="0BE24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2AC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5BAF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C54"/>
    <w:multiLevelType w:val="hybridMultilevel"/>
    <w:tmpl w:val="9544D8FE"/>
    <w:lvl w:ilvl="0" w:tplc="35603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0D33049"/>
    <w:multiLevelType w:val="hybridMultilevel"/>
    <w:tmpl w:val="07B02B8A"/>
    <w:lvl w:ilvl="0" w:tplc="9C0A96D4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840067C"/>
    <w:multiLevelType w:val="hybridMultilevel"/>
    <w:tmpl w:val="4E6A9DF4"/>
    <w:lvl w:ilvl="0" w:tplc="CC0A5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1F94"/>
    <w:multiLevelType w:val="hybridMultilevel"/>
    <w:tmpl w:val="A0AA1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266"/>
    <w:multiLevelType w:val="hybridMultilevel"/>
    <w:tmpl w:val="54FCA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8BE"/>
    <w:multiLevelType w:val="hybridMultilevel"/>
    <w:tmpl w:val="A0AA10BE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ED61375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C0116"/>
    <w:multiLevelType w:val="hybridMultilevel"/>
    <w:tmpl w:val="9B602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C706E"/>
    <w:multiLevelType w:val="hybridMultilevel"/>
    <w:tmpl w:val="0E0E883A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2447E3"/>
    <w:multiLevelType w:val="hybridMultilevel"/>
    <w:tmpl w:val="0FB2909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1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 w:numId="18">
    <w:abstractNumId w:val="5"/>
  </w:num>
  <w:num w:numId="19">
    <w:abstractNumId w:val="3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44"/>
    <w:rsid w:val="00052C85"/>
    <w:rsid w:val="000D35B3"/>
    <w:rsid w:val="00155F6A"/>
    <w:rsid w:val="001861CE"/>
    <w:rsid w:val="001B5795"/>
    <w:rsid w:val="001C2578"/>
    <w:rsid w:val="00211F36"/>
    <w:rsid w:val="002A3B38"/>
    <w:rsid w:val="003115F0"/>
    <w:rsid w:val="003712AE"/>
    <w:rsid w:val="003A30DC"/>
    <w:rsid w:val="003D67C3"/>
    <w:rsid w:val="003F5044"/>
    <w:rsid w:val="0041657F"/>
    <w:rsid w:val="00492772"/>
    <w:rsid w:val="004D34CC"/>
    <w:rsid w:val="004F4BD4"/>
    <w:rsid w:val="00582094"/>
    <w:rsid w:val="005F423F"/>
    <w:rsid w:val="00602C8D"/>
    <w:rsid w:val="0061196F"/>
    <w:rsid w:val="00631F88"/>
    <w:rsid w:val="00653DFA"/>
    <w:rsid w:val="006C20ED"/>
    <w:rsid w:val="006D4137"/>
    <w:rsid w:val="006D6690"/>
    <w:rsid w:val="007268B7"/>
    <w:rsid w:val="00731354"/>
    <w:rsid w:val="00741C55"/>
    <w:rsid w:val="0074620D"/>
    <w:rsid w:val="007700D9"/>
    <w:rsid w:val="007907BB"/>
    <w:rsid w:val="00873ABD"/>
    <w:rsid w:val="008A5568"/>
    <w:rsid w:val="008D6C90"/>
    <w:rsid w:val="009330B5"/>
    <w:rsid w:val="009631C8"/>
    <w:rsid w:val="00965DE8"/>
    <w:rsid w:val="009A4DD5"/>
    <w:rsid w:val="009E45B7"/>
    <w:rsid w:val="00A43346"/>
    <w:rsid w:val="00A77901"/>
    <w:rsid w:val="00A840B7"/>
    <w:rsid w:val="00AF16E7"/>
    <w:rsid w:val="00B51094"/>
    <w:rsid w:val="00B74906"/>
    <w:rsid w:val="00B94C3F"/>
    <w:rsid w:val="00BB2D1B"/>
    <w:rsid w:val="00BC7157"/>
    <w:rsid w:val="00C475C8"/>
    <w:rsid w:val="00C47A88"/>
    <w:rsid w:val="00C631FC"/>
    <w:rsid w:val="00C63477"/>
    <w:rsid w:val="00C94CEA"/>
    <w:rsid w:val="00D35782"/>
    <w:rsid w:val="00D35FE2"/>
    <w:rsid w:val="00DF0A51"/>
    <w:rsid w:val="00E07D78"/>
    <w:rsid w:val="00E12EE4"/>
    <w:rsid w:val="00E16C86"/>
    <w:rsid w:val="00E44FFF"/>
    <w:rsid w:val="00E5316F"/>
    <w:rsid w:val="00E76B49"/>
    <w:rsid w:val="00EB46FA"/>
    <w:rsid w:val="00E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78646-757F-4C73-A2DE-83146EC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47A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3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022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78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176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52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40E5-B14D-49A5-AC29-7F19B41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50</Words>
  <Characters>4418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saka</cp:lastModifiedBy>
  <cp:revision>3</cp:revision>
  <cp:lastPrinted>2017-05-23T07:36:00Z</cp:lastPrinted>
  <dcterms:created xsi:type="dcterms:W3CDTF">2017-05-23T07:37:00Z</dcterms:created>
  <dcterms:modified xsi:type="dcterms:W3CDTF">2017-05-23T07:39:00Z</dcterms:modified>
</cp:coreProperties>
</file>